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4D4E7" w14:textId="59D18992" w:rsidR="00C64517" w:rsidRPr="00A04835" w:rsidRDefault="0094745D" w:rsidP="003408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vi-VN"/>
        </w:rPr>
      </w:pPr>
      <w:r w:rsidRPr="00A04835">
        <w:rPr>
          <w:rFonts w:ascii="Times New Roman" w:hAnsi="Times New Roman" w:cs="Times New Roman"/>
          <w:b/>
        </w:rPr>
        <w:t>Splash screen</w:t>
      </w:r>
    </w:p>
    <w:p w14:paraId="1F13C7FB" w14:textId="4BA3779E" w:rsidR="00EC59C9" w:rsidRPr="00A04835" w:rsidRDefault="00EC59C9" w:rsidP="00EC59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vi-VN"/>
        </w:rPr>
      </w:pPr>
      <w:r w:rsidRPr="00A04835">
        <w:rPr>
          <w:rFonts w:ascii="Times New Roman" w:hAnsi="Times New Roman" w:cs="Times New Roman"/>
          <w:lang w:val="vi-VN"/>
        </w:rPr>
        <w:t>Mô tả màn hình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752"/>
        <w:gridCol w:w="2135"/>
        <w:gridCol w:w="1166"/>
        <w:gridCol w:w="1120"/>
        <w:gridCol w:w="1096"/>
        <w:gridCol w:w="986"/>
      </w:tblGrid>
      <w:tr w:rsidR="006703A2" w:rsidRPr="00A04835" w14:paraId="21203F01" w14:textId="0812D934" w:rsidTr="006703A2">
        <w:tc>
          <w:tcPr>
            <w:tcW w:w="5887" w:type="dxa"/>
            <w:gridSpan w:val="2"/>
          </w:tcPr>
          <w:p w14:paraId="16A1A953" w14:textId="1F510F37" w:rsidR="006703A2" w:rsidRPr="00A04835" w:rsidRDefault="006703A2" w:rsidP="00340872">
            <w:pPr>
              <w:rPr>
                <w:rFonts w:ascii="Times New Roman" w:hAnsi="Times New Roman" w:cs="Times New Roman"/>
                <w:lang w:val="vi-VN"/>
              </w:rPr>
            </w:pPr>
            <w:r w:rsidRPr="00A04835">
              <w:rPr>
                <w:rFonts w:ascii="Times New Roman" w:hAnsi="Times New Roman" w:cs="Times New Roman"/>
                <w:lang w:val="vi-VN"/>
              </w:rPr>
              <w:t>AIMS Software</w:t>
            </w:r>
          </w:p>
        </w:tc>
        <w:tc>
          <w:tcPr>
            <w:tcW w:w="1166" w:type="dxa"/>
          </w:tcPr>
          <w:p w14:paraId="52E99A76" w14:textId="5CCEC44D" w:rsidR="006703A2" w:rsidRPr="00A04835" w:rsidRDefault="006703A2" w:rsidP="00340872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Date of creation</w:t>
            </w:r>
          </w:p>
        </w:tc>
        <w:tc>
          <w:tcPr>
            <w:tcW w:w="1120" w:type="dxa"/>
          </w:tcPr>
          <w:p w14:paraId="66D77B61" w14:textId="72B63B53" w:rsidR="006703A2" w:rsidRPr="00A04835" w:rsidRDefault="006703A2" w:rsidP="00340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oved by</w:t>
            </w:r>
          </w:p>
        </w:tc>
        <w:tc>
          <w:tcPr>
            <w:tcW w:w="1096" w:type="dxa"/>
          </w:tcPr>
          <w:p w14:paraId="73A52242" w14:textId="10A88147" w:rsidR="006703A2" w:rsidRPr="00A04835" w:rsidRDefault="006703A2" w:rsidP="00670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ed by</w:t>
            </w:r>
          </w:p>
        </w:tc>
        <w:tc>
          <w:tcPr>
            <w:tcW w:w="986" w:type="dxa"/>
          </w:tcPr>
          <w:p w14:paraId="56234714" w14:textId="7023919B" w:rsidR="006703A2" w:rsidRPr="00A04835" w:rsidRDefault="006703A2" w:rsidP="00340872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Person in change</w:t>
            </w:r>
          </w:p>
        </w:tc>
      </w:tr>
      <w:tr w:rsidR="006703A2" w:rsidRPr="00A04835" w14:paraId="71ADE2A7" w14:textId="4798DBAF" w:rsidTr="006703A2">
        <w:tc>
          <w:tcPr>
            <w:tcW w:w="3752" w:type="dxa"/>
          </w:tcPr>
          <w:p w14:paraId="6D1DDB1C" w14:textId="257D4276" w:rsidR="006703A2" w:rsidRPr="00A04835" w:rsidRDefault="006703A2" w:rsidP="00340872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Screen specification</w:t>
            </w:r>
          </w:p>
        </w:tc>
        <w:tc>
          <w:tcPr>
            <w:tcW w:w="2135" w:type="dxa"/>
          </w:tcPr>
          <w:p w14:paraId="2D6BA188" w14:textId="4651FBF2" w:rsidR="006703A2" w:rsidRPr="00A04835" w:rsidRDefault="006703A2" w:rsidP="00340872">
            <w:pPr>
              <w:rPr>
                <w:rFonts w:ascii="Times New Roman" w:hAnsi="Times New Roman" w:cs="Times New Roman"/>
                <w:lang w:val="vi-VN"/>
              </w:rPr>
            </w:pPr>
            <w:r w:rsidRPr="00A04835">
              <w:rPr>
                <w:rFonts w:ascii="Times New Roman" w:hAnsi="Times New Roman" w:cs="Times New Roman"/>
                <w:lang w:val="vi-VN"/>
              </w:rPr>
              <w:t>Home Screen</w:t>
            </w:r>
          </w:p>
        </w:tc>
        <w:tc>
          <w:tcPr>
            <w:tcW w:w="1166" w:type="dxa"/>
          </w:tcPr>
          <w:p w14:paraId="1520A8AA" w14:textId="51FE1079" w:rsidR="006703A2" w:rsidRPr="00A04835" w:rsidRDefault="006703A2" w:rsidP="00340872">
            <w:pPr>
              <w:rPr>
                <w:rFonts w:ascii="Times New Roman" w:hAnsi="Times New Roman" w:cs="Times New Roman"/>
                <w:lang w:val="vi-VN"/>
              </w:rPr>
            </w:pPr>
            <w:r w:rsidRPr="00A04835">
              <w:rPr>
                <w:rFonts w:ascii="Times New Roman" w:hAnsi="Times New Roman" w:cs="Times New Roman"/>
                <w:lang w:val="vi-VN"/>
              </w:rPr>
              <w:t>6/11/2021</w:t>
            </w:r>
          </w:p>
        </w:tc>
        <w:tc>
          <w:tcPr>
            <w:tcW w:w="1120" w:type="dxa"/>
          </w:tcPr>
          <w:p w14:paraId="20F33576" w14:textId="77777777" w:rsidR="006703A2" w:rsidRPr="00A04835" w:rsidRDefault="006703A2" w:rsidP="0034087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96" w:type="dxa"/>
          </w:tcPr>
          <w:p w14:paraId="2D56B015" w14:textId="6A6EBB43" w:rsidR="006703A2" w:rsidRPr="00A04835" w:rsidRDefault="006703A2" w:rsidP="00340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14:paraId="4E309141" w14:textId="6C00F347" w:rsidR="006703A2" w:rsidRPr="00A04835" w:rsidRDefault="006703A2" w:rsidP="003408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Sỹ Đạt</w:t>
            </w:r>
          </w:p>
        </w:tc>
      </w:tr>
      <w:tr w:rsidR="00792F5C" w:rsidRPr="00A04835" w14:paraId="717D67EB" w14:textId="77777777" w:rsidTr="006703A2">
        <w:trPr>
          <w:trHeight w:val="854"/>
        </w:trPr>
        <w:tc>
          <w:tcPr>
            <w:tcW w:w="5887" w:type="dxa"/>
            <w:gridSpan w:val="2"/>
            <w:vMerge w:val="restart"/>
          </w:tcPr>
          <w:p w14:paraId="5AB06EDD" w14:textId="34047B1C" w:rsidR="00792F5C" w:rsidRPr="00A04835" w:rsidRDefault="00792F5C" w:rsidP="00340872">
            <w:pPr>
              <w:rPr>
                <w:rFonts w:ascii="Times New Roman" w:hAnsi="Times New Roman" w:cs="Times New Roman"/>
                <w:lang w:val="vi-VN"/>
              </w:rPr>
            </w:pPr>
            <w:r w:rsidRPr="00A04835"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2AF39FF7" wp14:editId="2F4FC98D">
                  <wp:extent cx="3596640" cy="2129549"/>
                  <wp:effectExtent l="0" t="0" r="381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lash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0" cy="2129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</w:tcPr>
          <w:p w14:paraId="3D99F624" w14:textId="156ABF3C" w:rsidR="00792F5C" w:rsidRPr="00A04835" w:rsidRDefault="00792F5C" w:rsidP="00340872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Control</w:t>
            </w:r>
          </w:p>
        </w:tc>
        <w:tc>
          <w:tcPr>
            <w:tcW w:w="1120" w:type="dxa"/>
          </w:tcPr>
          <w:p w14:paraId="5684A575" w14:textId="18FEA443" w:rsidR="00792F5C" w:rsidRPr="00A04835" w:rsidRDefault="00792F5C" w:rsidP="00340872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Operation</w:t>
            </w:r>
          </w:p>
        </w:tc>
        <w:tc>
          <w:tcPr>
            <w:tcW w:w="2082" w:type="dxa"/>
            <w:gridSpan w:val="2"/>
          </w:tcPr>
          <w:p w14:paraId="39CC664D" w14:textId="42D040FD" w:rsidR="00792F5C" w:rsidRPr="00A04835" w:rsidRDefault="00792F5C" w:rsidP="00340872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Function</w:t>
            </w:r>
          </w:p>
        </w:tc>
      </w:tr>
      <w:tr w:rsidR="00792F5C" w:rsidRPr="00A04835" w14:paraId="730F0956" w14:textId="77777777" w:rsidTr="006703A2">
        <w:tc>
          <w:tcPr>
            <w:tcW w:w="5887" w:type="dxa"/>
            <w:gridSpan w:val="2"/>
            <w:vMerge/>
          </w:tcPr>
          <w:p w14:paraId="1C0B68E8" w14:textId="77777777" w:rsidR="00EC59C9" w:rsidRPr="00A04835" w:rsidRDefault="00EC59C9" w:rsidP="00340872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66" w:type="dxa"/>
          </w:tcPr>
          <w:p w14:paraId="7CC44842" w14:textId="5682FF36" w:rsidR="00EC59C9" w:rsidRPr="00A04835" w:rsidRDefault="00792F5C" w:rsidP="00340872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Are</w:t>
            </w:r>
            <w:r w:rsidR="00975119" w:rsidRPr="00A04835">
              <w:rPr>
                <w:rFonts w:ascii="Times New Roman" w:hAnsi="Times New Roman" w:cs="Times New Roman"/>
              </w:rPr>
              <w:t>a for displaying the app</w:t>
            </w:r>
            <w:r w:rsidRPr="00A04835">
              <w:rPr>
                <w:rFonts w:ascii="Times New Roman" w:hAnsi="Times New Roman" w:cs="Times New Roman"/>
              </w:rPr>
              <w:t xml:space="preserve"> icon</w:t>
            </w:r>
          </w:p>
        </w:tc>
        <w:tc>
          <w:tcPr>
            <w:tcW w:w="1120" w:type="dxa"/>
          </w:tcPr>
          <w:p w14:paraId="11150879" w14:textId="77960877" w:rsidR="00EC59C9" w:rsidRPr="00A04835" w:rsidRDefault="00792F5C" w:rsidP="00340872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2082" w:type="dxa"/>
            <w:gridSpan w:val="2"/>
          </w:tcPr>
          <w:p w14:paraId="6EF2C8D2" w14:textId="18D53B70" w:rsidR="00EC59C9" w:rsidRPr="00A04835" w:rsidRDefault="00975119" w:rsidP="00340872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Display the app</w:t>
            </w:r>
            <w:r w:rsidR="00792F5C" w:rsidRPr="00A04835">
              <w:rPr>
                <w:rFonts w:ascii="Times New Roman" w:hAnsi="Times New Roman" w:cs="Times New Roman"/>
              </w:rPr>
              <w:t xml:space="preserve"> icon when open app</w:t>
            </w:r>
          </w:p>
        </w:tc>
      </w:tr>
    </w:tbl>
    <w:p w14:paraId="23B63CE0" w14:textId="214A1D12" w:rsidR="000F51E2" w:rsidRPr="00A04835" w:rsidRDefault="000F51E2">
      <w:pPr>
        <w:rPr>
          <w:rFonts w:ascii="Times New Roman" w:hAnsi="Times New Roman" w:cs="Times New Roman"/>
          <w:lang w:val="vi-VN"/>
        </w:rPr>
      </w:pPr>
    </w:p>
    <w:p w14:paraId="3349EECB" w14:textId="365A9E84" w:rsidR="000F51E2" w:rsidRPr="00A04835" w:rsidRDefault="000F51E2">
      <w:pPr>
        <w:rPr>
          <w:rFonts w:ascii="Times New Roman" w:hAnsi="Times New Roman" w:cs="Times New Roman"/>
          <w:lang w:val="vi-VN"/>
        </w:rPr>
      </w:pPr>
    </w:p>
    <w:p w14:paraId="3FC11612" w14:textId="430DE0EF" w:rsidR="000F51E2" w:rsidRPr="00A04835" w:rsidRDefault="0094745D" w:rsidP="000F51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vi-VN"/>
        </w:rPr>
      </w:pPr>
      <w:r w:rsidRPr="00A04835">
        <w:rPr>
          <w:rFonts w:ascii="Times New Roman" w:hAnsi="Times New Roman" w:cs="Times New Roman"/>
          <w:b/>
          <w:lang w:val="vi-VN"/>
        </w:rPr>
        <w:t>Home</w:t>
      </w:r>
    </w:p>
    <w:p w14:paraId="6D7886DB" w14:textId="669F70F5" w:rsidR="000F51E2" w:rsidRPr="00A04835" w:rsidRDefault="000F51E2" w:rsidP="000F51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vi-VN"/>
        </w:rPr>
      </w:pPr>
      <w:r w:rsidRPr="00A04835">
        <w:rPr>
          <w:rFonts w:ascii="Times New Roman" w:hAnsi="Times New Roman" w:cs="Times New Roman"/>
          <w:lang w:val="vi-VN"/>
        </w:rPr>
        <w:t>Mô tả màn hình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604"/>
        <w:gridCol w:w="1693"/>
        <w:gridCol w:w="1363"/>
        <w:gridCol w:w="1101"/>
        <w:gridCol w:w="1096"/>
        <w:gridCol w:w="1398"/>
      </w:tblGrid>
      <w:tr w:rsidR="00246E18" w:rsidRPr="00A04835" w14:paraId="64D47562" w14:textId="55DD25F9" w:rsidTr="00246E18">
        <w:tc>
          <w:tcPr>
            <w:tcW w:w="5297" w:type="dxa"/>
            <w:gridSpan w:val="2"/>
          </w:tcPr>
          <w:p w14:paraId="318E531B" w14:textId="77777777" w:rsidR="00246E18" w:rsidRPr="00A04835" w:rsidRDefault="00246E18" w:rsidP="008B70DB">
            <w:pPr>
              <w:rPr>
                <w:rFonts w:ascii="Times New Roman" w:hAnsi="Times New Roman" w:cs="Times New Roman"/>
                <w:lang w:val="vi-VN"/>
              </w:rPr>
            </w:pPr>
            <w:r w:rsidRPr="00A04835">
              <w:rPr>
                <w:rFonts w:ascii="Times New Roman" w:hAnsi="Times New Roman" w:cs="Times New Roman"/>
                <w:lang w:val="vi-VN"/>
              </w:rPr>
              <w:t>AIMS Software</w:t>
            </w:r>
          </w:p>
        </w:tc>
        <w:tc>
          <w:tcPr>
            <w:tcW w:w="1363" w:type="dxa"/>
          </w:tcPr>
          <w:p w14:paraId="3C17108B" w14:textId="77777777" w:rsidR="00246E18" w:rsidRPr="00A04835" w:rsidRDefault="00246E18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Date of creation</w:t>
            </w:r>
          </w:p>
        </w:tc>
        <w:tc>
          <w:tcPr>
            <w:tcW w:w="1101" w:type="dxa"/>
          </w:tcPr>
          <w:p w14:paraId="5BE28740" w14:textId="03FA9026" w:rsidR="00246E18" w:rsidRPr="00A04835" w:rsidRDefault="00246E18" w:rsidP="008B7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d by</w:t>
            </w:r>
          </w:p>
        </w:tc>
        <w:tc>
          <w:tcPr>
            <w:tcW w:w="1096" w:type="dxa"/>
          </w:tcPr>
          <w:p w14:paraId="1C6B8B87" w14:textId="29FD75B7" w:rsidR="00246E18" w:rsidRPr="00A04835" w:rsidRDefault="00246E18" w:rsidP="00246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ed by</w:t>
            </w:r>
          </w:p>
        </w:tc>
        <w:tc>
          <w:tcPr>
            <w:tcW w:w="1398" w:type="dxa"/>
          </w:tcPr>
          <w:p w14:paraId="2006B42D" w14:textId="38B0EB3F" w:rsidR="00246E18" w:rsidRPr="00A04835" w:rsidRDefault="00246E18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Person in change</w:t>
            </w:r>
          </w:p>
        </w:tc>
      </w:tr>
      <w:tr w:rsidR="00246E18" w:rsidRPr="00A04835" w14:paraId="7B299A73" w14:textId="567F4DFD" w:rsidTr="00246E18">
        <w:tc>
          <w:tcPr>
            <w:tcW w:w="3604" w:type="dxa"/>
          </w:tcPr>
          <w:p w14:paraId="45A82B69" w14:textId="77777777" w:rsidR="00246E18" w:rsidRPr="00A04835" w:rsidRDefault="00246E18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Screen specification</w:t>
            </w:r>
          </w:p>
        </w:tc>
        <w:tc>
          <w:tcPr>
            <w:tcW w:w="1693" w:type="dxa"/>
          </w:tcPr>
          <w:p w14:paraId="5F9629D1" w14:textId="59D9545C" w:rsidR="00246E18" w:rsidRPr="00A04835" w:rsidRDefault="00246E18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Home screen</w:t>
            </w:r>
          </w:p>
        </w:tc>
        <w:tc>
          <w:tcPr>
            <w:tcW w:w="1363" w:type="dxa"/>
          </w:tcPr>
          <w:p w14:paraId="1ECF2C7E" w14:textId="77777777" w:rsidR="00246E18" w:rsidRPr="00A04835" w:rsidRDefault="00246E18" w:rsidP="008B70DB">
            <w:pPr>
              <w:rPr>
                <w:rFonts w:ascii="Times New Roman" w:hAnsi="Times New Roman" w:cs="Times New Roman"/>
                <w:lang w:val="vi-VN"/>
              </w:rPr>
            </w:pPr>
            <w:r w:rsidRPr="00A04835">
              <w:rPr>
                <w:rFonts w:ascii="Times New Roman" w:hAnsi="Times New Roman" w:cs="Times New Roman"/>
                <w:lang w:val="vi-VN"/>
              </w:rPr>
              <w:t>6/11/2021</w:t>
            </w:r>
          </w:p>
        </w:tc>
        <w:tc>
          <w:tcPr>
            <w:tcW w:w="1101" w:type="dxa"/>
          </w:tcPr>
          <w:p w14:paraId="0CEA9107" w14:textId="77777777" w:rsidR="00246E18" w:rsidRPr="00A04835" w:rsidRDefault="00246E18" w:rsidP="008B70DB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96" w:type="dxa"/>
          </w:tcPr>
          <w:p w14:paraId="1DCA7650" w14:textId="6120EA4F" w:rsidR="00246E18" w:rsidRPr="00A04835" w:rsidRDefault="00246E18" w:rsidP="008B7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14:paraId="6CDFD207" w14:textId="27878926" w:rsidR="00246E18" w:rsidRPr="00A04835" w:rsidRDefault="00246E18" w:rsidP="008B7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Sỹ Đạt</w:t>
            </w:r>
          </w:p>
        </w:tc>
      </w:tr>
      <w:tr w:rsidR="00A04835" w:rsidRPr="00A04835" w14:paraId="4E1E2117" w14:textId="77777777" w:rsidTr="00246E18">
        <w:trPr>
          <w:trHeight w:val="854"/>
        </w:trPr>
        <w:tc>
          <w:tcPr>
            <w:tcW w:w="5297" w:type="dxa"/>
            <w:gridSpan w:val="2"/>
            <w:vMerge w:val="restart"/>
          </w:tcPr>
          <w:p w14:paraId="0617213F" w14:textId="689F0617" w:rsidR="00B34EC1" w:rsidRPr="00A04835" w:rsidRDefault="00B34EC1" w:rsidP="008B70DB">
            <w:pPr>
              <w:rPr>
                <w:rFonts w:ascii="Times New Roman" w:hAnsi="Times New Roman" w:cs="Times New Roman"/>
                <w:lang w:val="vi-VN"/>
              </w:rPr>
            </w:pPr>
            <w:r w:rsidRPr="00A04835"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37B99552" wp14:editId="18C47C3C">
                  <wp:extent cx="3141710" cy="1866900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om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941" cy="187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3" w:type="dxa"/>
          </w:tcPr>
          <w:p w14:paraId="40631DEB" w14:textId="77777777" w:rsidR="00B34EC1" w:rsidRPr="00A04835" w:rsidRDefault="00B34EC1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Control</w:t>
            </w:r>
          </w:p>
        </w:tc>
        <w:tc>
          <w:tcPr>
            <w:tcW w:w="1101" w:type="dxa"/>
          </w:tcPr>
          <w:p w14:paraId="357F8468" w14:textId="77777777" w:rsidR="00B34EC1" w:rsidRPr="00A04835" w:rsidRDefault="00B34EC1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Operation</w:t>
            </w:r>
          </w:p>
        </w:tc>
        <w:tc>
          <w:tcPr>
            <w:tcW w:w="2494" w:type="dxa"/>
            <w:gridSpan w:val="2"/>
          </w:tcPr>
          <w:p w14:paraId="780760EB" w14:textId="77777777" w:rsidR="00B34EC1" w:rsidRPr="00A04835" w:rsidRDefault="00B34EC1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Function</w:t>
            </w:r>
          </w:p>
        </w:tc>
      </w:tr>
      <w:tr w:rsidR="00A04835" w:rsidRPr="00A04835" w14:paraId="75FB6FBB" w14:textId="77777777" w:rsidTr="00246E18">
        <w:tc>
          <w:tcPr>
            <w:tcW w:w="5297" w:type="dxa"/>
            <w:gridSpan w:val="2"/>
            <w:vMerge/>
          </w:tcPr>
          <w:p w14:paraId="74E843CC" w14:textId="77777777" w:rsidR="00B34EC1" w:rsidRPr="00A04835" w:rsidRDefault="00B34EC1" w:rsidP="008B70DB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363" w:type="dxa"/>
          </w:tcPr>
          <w:p w14:paraId="0D7DDE27" w14:textId="5877FDC9" w:rsidR="00B34EC1" w:rsidRPr="00A04835" w:rsidRDefault="00B34EC1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Area for displaying app icon</w:t>
            </w:r>
          </w:p>
        </w:tc>
        <w:tc>
          <w:tcPr>
            <w:tcW w:w="1101" w:type="dxa"/>
          </w:tcPr>
          <w:p w14:paraId="30C02728" w14:textId="1CFB4771" w:rsidR="00B34EC1" w:rsidRPr="00A04835" w:rsidRDefault="005976AD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2494" w:type="dxa"/>
            <w:gridSpan w:val="2"/>
          </w:tcPr>
          <w:p w14:paraId="56AAEAB8" w14:textId="573367A7" w:rsidR="00B34EC1" w:rsidRPr="00A04835" w:rsidRDefault="005976AD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Display app icon</w:t>
            </w:r>
            <w:r w:rsidR="00A63A4E" w:rsidRPr="00A04835">
              <w:rPr>
                <w:rFonts w:ascii="Times New Roman" w:hAnsi="Times New Roman" w:cs="Times New Roman"/>
              </w:rPr>
              <w:t xml:space="preserve"> and app name</w:t>
            </w:r>
          </w:p>
        </w:tc>
      </w:tr>
      <w:tr w:rsidR="00A04835" w:rsidRPr="00A04835" w14:paraId="3B024478" w14:textId="77777777" w:rsidTr="00246E18">
        <w:tc>
          <w:tcPr>
            <w:tcW w:w="5297" w:type="dxa"/>
            <w:gridSpan w:val="2"/>
            <w:vMerge/>
          </w:tcPr>
          <w:p w14:paraId="738EE021" w14:textId="77777777" w:rsidR="00B34EC1" w:rsidRPr="00A04835" w:rsidRDefault="00B34EC1" w:rsidP="008B70DB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363" w:type="dxa"/>
          </w:tcPr>
          <w:p w14:paraId="4B393904" w14:textId="1CD5606A" w:rsidR="00B34EC1" w:rsidRPr="00A04835" w:rsidRDefault="00B34EC1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Text field to enter search data</w:t>
            </w:r>
          </w:p>
        </w:tc>
        <w:tc>
          <w:tcPr>
            <w:tcW w:w="1101" w:type="dxa"/>
          </w:tcPr>
          <w:p w14:paraId="6D4D1F00" w14:textId="4A0A69B1" w:rsidR="00B34EC1" w:rsidRPr="00A04835" w:rsidRDefault="005976AD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494" w:type="dxa"/>
            <w:gridSpan w:val="2"/>
          </w:tcPr>
          <w:p w14:paraId="42AB26F4" w14:textId="20CC0FB7" w:rsidR="00B34EC1" w:rsidRPr="00A04835" w:rsidRDefault="005976AD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Enter the search data</w:t>
            </w:r>
          </w:p>
        </w:tc>
      </w:tr>
      <w:tr w:rsidR="00A04835" w:rsidRPr="00A04835" w14:paraId="30E3C644" w14:textId="77777777" w:rsidTr="00246E18">
        <w:tc>
          <w:tcPr>
            <w:tcW w:w="5297" w:type="dxa"/>
            <w:gridSpan w:val="2"/>
            <w:vMerge/>
          </w:tcPr>
          <w:p w14:paraId="54DF83DC" w14:textId="77777777" w:rsidR="00B34EC1" w:rsidRPr="00A04835" w:rsidRDefault="00B34EC1" w:rsidP="008B70DB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363" w:type="dxa"/>
          </w:tcPr>
          <w:p w14:paraId="1DD25F79" w14:textId="0C4538C2" w:rsidR="00B34EC1" w:rsidRPr="00A04835" w:rsidRDefault="00B34EC1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Search button</w:t>
            </w:r>
          </w:p>
        </w:tc>
        <w:tc>
          <w:tcPr>
            <w:tcW w:w="1101" w:type="dxa"/>
          </w:tcPr>
          <w:p w14:paraId="2AA5628D" w14:textId="47E22400" w:rsidR="00B34EC1" w:rsidRPr="00A04835" w:rsidRDefault="005976AD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494" w:type="dxa"/>
            <w:gridSpan w:val="2"/>
          </w:tcPr>
          <w:p w14:paraId="25C27A8A" w14:textId="05650C02" w:rsidR="00B34EC1" w:rsidRPr="00A04835" w:rsidRDefault="005976AD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Search the items</w:t>
            </w:r>
          </w:p>
        </w:tc>
      </w:tr>
      <w:tr w:rsidR="00A04835" w:rsidRPr="00A04835" w14:paraId="5CA94384" w14:textId="77777777" w:rsidTr="00246E18">
        <w:tc>
          <w:tcPr>
            <w:tcW w:w="5297" w:type="dxa"/>
            <w:gridSpan w:val="2"/>
            <w:vMerge/>
          </w:tcPr>
          <w:p w14:paraId="5DEE79E5" w14:textId="77777777" w:rsidR="00B34EC1" w:rsidRPr="00A04835" w:rsidRDefault="00B34EC1" w:rsidP="008B70DB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363" w:type="dxa"/>
          </w:tcPr>
          <w:p w14:paraId="20C734A3" w14:textId="400F03B2" w:rsidR="00B34EC1" w:rsidRPr="00A04835" w:rsidRDefault="00B34EC1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Area for displaying cart</w:t>
            </w:r>
          </w:p>
        </w:tc>
        <w:tc>
          <w:tcPr>
            <w:tcW w:w="1101" w:type="dxa"/>
          </w:tcPr>
          <w:p w14:paraId="153B2104" w14:textId="3ED95C7D" w:rsidR="00B34EC1" w:rsidRPr="00A04835" w:rsidRDefault="005976AD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494" w:type="dxa"/>
            <w:gridSpan w:val="2"/>
          </w:tcPr>
          <w:p w14:paraId="186E5B17" w14:textId="6CCBE658" w:rsidR="00B34EC1" w:rsidRPr="00A04835" w:rsidRDefault="005976AD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Display the cart with medias in cart</w:t>
            </w:r>
          </w:p>
        </w:tc>
      </w:tr>
      <w:tr w:rsidR="00A04835" w:rsidRPr="00A04835" w14:paraId="6A2031D5" w14:textId="77777777" w:rsidTr="00246E18">
        <w:tc>
          <w:tcPr>
            <w:tcW w:w="5297" w:type="dxa"/>
            <w:gridSpan w:val="2"/>
            <w:vMerge/>
          </w:tcPr>
          <w:p w14:paraId="2861AB6C" w14:textId="77777777" w:rsidR="00B34EC1" w:rsidRPr="00A04835" w:rsidRDefault="00B34EC1" w:rsidP="008B70DB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363" w:type="dxa"/>
          </w:tcPr>
          <w:p w14:paraId="45FA2454" w14:textId="7AACFBBA" w:rsidR="00B34EC1" w:rsidRPr="00A04835" w:rsidRDefault="00B34EC1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Area for displaying the items</w:t>
            </w:r>
          </w:p>
        </w:tc>
        <w:tc>
          <w:tcPr>
            <w:tcW w:w="1101" w:type="dxa"/>
          </w:tcPr>
          <w:p w14:paraId="2850790B" w14:textId="024D0B62" w:rsidR="00B34EC1" w:rsidRPr="00A04835" w:rsidRDefault="005976AD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494" w:type="dxa"/>
            <w:gridSpan w:val="2"/>
          </w:tcPr>
          <w:p w14:paraId="32405C43" w14:textId="0FB42D10" w:rsidR="00B34EC1" w:rsidRPr="00A04835" w:rsidRDefault="005976AD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Display the media with the coresponding information</w:t>
            </w:r>
          </w:p>
        </w:tc>
      </w:tr>
    </w:tbl>
    <w:p w14:paraId="0DBD4860" w14:textId="77777777" w:rsidR="00750680" w:rsidRPr="00A04835" w:rsidRDefault="00750680" w:rsidP="00750680">
      <w:pPr>
        <w:pStyle w:val="ListParagraph"/>
        <w:rPr>
          <w:rFonts w:ascii="Times New Roman" w:hAnsi="Times New Roman" w:cs="Times New Roman"/>
          <w:lang w:val="vi-VN"/>
        </w:rPr>
      </w:pPr>
    </w:p>
    <w:p w14:paraId="46224F11" w14:textId="77777777" w:rsidR="0044568C" w:rsidRDefault="0044568C">
      <w:pPr>
        <w:rPr>
          <w:rFonts w:ascii="Cambria" w:hAnsi="Cambria"/>
          <w:highlight w:val="lightGray"/>
          <w:lang w:val="vi-VN"/>
        </w:rPr>
      </w:pPr>
      <w:r>
        <w:rPr>
          <w:rFonts w:ascii="Cambria" w:hAnsi="Cambria"/>
          <w:highlight w:val="lightGray"/>
          <w:lang w:val="vi-VN"/>
        </w:rPr>
        <w:br w:type="page"/>
      </w:r>
    </w:p>
    <w:p w14:paraId="3F4F8A16" w14:textId="2D400AA1" w:rsidR="000F51E2" w:rsidRPr="0044568C" w:rsidRDefault="0044568C" w:rsidP="0044568C">
      <w:pPr>
        <w:ind w:left="3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lastRenderedPageBreak/>
        <w:t>-</w:t>
      </w:r>
      <w:r w:rsidR="000F51E2" w:rsidRPr="0044568C">
        <w:rPr>
          <w:rFonts w:ascii="Times New Roman" w:hAnsi="Times New Roman" w:cs="Times New Roman"/>
          <w:lang w:val="vi-VN"/>
        </w:rPr>
        <w:t>Định nghĩa các trường thuộc tính</w:t>
      </w: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800"/>
        <w:gridCol w:w="2790"/>
      </w:tblGrid>
      <w:tr w:rsidR="000F51E2" w:rsidRPr="00A04835" w14:paraId="675E0C93" w14:textId="77777777" w:rsidTr="0044568C">
        <w:trPr>
          <w:gridAfter w:val="3"/>
          <w:wAfter w:w="6480" w:type="dxa"/>
        </w:trPr>
        <w:tc>
          <w:tcPr>
            <w:tcW w:w="1890" w:type="dxa"/>
          </w:tcPr>
          <w:p w14:paraId="69713F4A" w14:textId="7EDECFDA" w:rsidR="000F51E2" w:rsidRPr="00A04835" w:rsidRDefault="00F81DC7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Screen name</w:t>
            </w:r>
          </w:p>
        </w:tc>
        <w:tc>
          <w:tcPr>
            <w:tcW w:w="1890" w:type="dxa"/>
          </w:tcPr>
          <w:p w14:paraId="3895D6CB" w14:textId="3A99A0DF" w:rsidR="000F51E2" w:rsidRPr="00A04835" w:rsidRDefault="00F81DC7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Home screen</w:t>
            </w:r>
          </w:p>
        </w:tc>
      </w:tr>
      <w:tr w:rsidR="000F51E2" w:rsidRPr="00A04835" w14:paraId="3D93546E" w14:textId="77777777" w:rsidTr="0044568C">
        <w:tc>
          <w:tcPr>
            <w:tcW w:w="1890" w:type="dxa"/>
          </w:tcPr>
          <w:p w14:paraId="1E1553A6" w14:textId="30B4E690" w:rsidR="000F51E2" w:rsidRPr="00A04835" w:rsidRDefault="00F81DC7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Item name</w:t>
            </w:r>
          </w:p>
        </w:tc>
        <w:tc>
          <w:tcPr>
            <w:tcW w:w="1890" w:type="dxa"/>
          </w:tcPr>
          <w:p w14:paraId="3336BE87" w14:textId="6777FE8B" w:rsidR="000F51E2" w:rsidRPr="00A04835" w:rsidRDefault="00F81DC7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Number of digits(byte)</w:t>
            </w:r>
          </w:p>
        </w:tc>
        <w:tc>
          <w:tcPr>
            <w:tcW w:w="1890" w:type="dxa"/>
          </w:tcPr>
          <w:p w14:paraId="563815DC" w14:textId="54C0696F" w:rsidR="000F51E2" w:rsidRPr="00A04835" w:rsidRDefault="00F81DC7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800" w:type="dxa"/>
          </w:tcPr>
          <w:p w14:paraId="40AB8A70" w14:textId="1320B6AD" w:rsidR="000F51E2" w:rsidRPr="00A04835" w:rsidRDefault="00F81DC7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Field attribute</w:t>
            </w:r>
          </w:p>
        </w:tc>
        <w:tc>
          <w:tcPr>
            <w:tcW w:w="2790" w:type="dxa"/>
          </w:tcPr>
          <w:p w14:paraId="0FEACBA6" w14:textId="5D23A49D" w:rsidR="000F51E2" w:rsidRPr="00A04835" w:rsidRDefault="00F81DC7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Remarks</w:t>
            </w:r>
          </w:p>
        </w:tc>
      </w:tr>
      <w:tr w:rsidR="000F51E2" w:rsidRPr="00A04835" w14:paraId="5829212C" w14:textId="77777777" w:rsidTr="0044568C">
        <w:tc>
          <w:tcPr>
            <w:tcW w:w="1890" w:type="dxa"/>
          </w:tcPr>
          <w:p w14:paraId="581AD17B" w14:textId="6B78B46B" w:rsidR="000F51E2" w:rsidRPr="00A04835" w:rsidRDefault="00775CE8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Number of media in cart</w:t>
            </w:r>
          </w:p>
        </w:tc>
        <w:tc>
          <w:tcPr>
            <w:tcW w:w="1890" w:type="dxa"/>
          </w:tcPr>
          <w:p w14:paraId="17E34D81" w14:textId="7618C1D3" w:rsidR="000F51E2" w:rsidRPr="00A04835" w:rsidRDefault="00775CE8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90" w:type="dxa"/>
          </w:tcPr>
          <w:p w14:paraId="0620FDF9" w14:textId="460EE1E8" w:rsidR="000F51E2" w:rsidRPr="00A04835" w:rsidRDefault="00775CE8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Numeral</w:t>
            </w:r>
          </w:p>
        </w:tc>
        <w:tc>
          <w:tcPr>
            <w:tcW w:w="1800" w:type="dxa"/>
          </w:tcPr>
          <w:p w14:paraId="3ABBDE19" w14:textId="7446CEC6" w:rsidR="000F51E2" w:rsidRPr="00A04835" w:rsidRDefault="00775CE8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2790" w:type="dxa"/>
          </w:tcPr>
          <w:p w14:paraId="5444381A" w14:textId="32629682" w:rsidR="000F51E2" w:rsidRPr="00A04835" w:rsidRDefault="00775CE8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Right-justified</w:t>
            </w:r>
          </w:p>
        </w:tc>
      </w:tr>
      <w:tr w:rsidR="000F51E2" w:rsidRPr="00A04835" w14:paraId="666492B5" w14:textId="77777777" w:rsidTr="0044568C">
        <w:tc>
          <w:tcPr>
            <w:tcW w:w="1890" w:type="dxa"/>
          </w:tcPr>
          <w:p w14:paraId="3CEA8C1F" w14:textId="15B1C55D" w:rsidR="000F51E2" w:rsidRPr="00A04835" w:rsidRDefault="00775CE8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Media title</w:t>
            </w:r>
          </w:p>
        </w:tc>
        <w:tc>
          <w:tcPr>
            <w:tcW w:w="1890" w:type="dxa"/>
          </w:tcPr>
          <w:p w14:paraId="0D0E53C3" w14:textId="4FF7990A" w:rsidR="000F51E2" w:rsidRPr="00A04835" w:rsidRDefault="00775CE8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90" w:type="dxa"/>
          </w:tcPr>
          <w:p w14:paraId="79B012CA" w14:textId="16EEF4A6" w:rsidR="000F51E2" w:rsidRPr="00A04835" w:rsidRDefault="00775CE8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1800" w:type="dxa"/>
          </w:tcPr>
          <w:p w14:paraId="72CDBD00" w14:textId="26F5161C" w:rsidR="000F51E2" w:rsidRPr="00A04835" w:rsidRDefault="00775CE8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2790" w:type="dxa"/>
          </w:tcPr>
          <w:p w14:paraId="59D89F4F" w14:textId="77777777" w:rsidR="000F51E2" w:rsidRPr="00A04835" w:rsidRDefault="000F51E2" w:rsidP="008B70DB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0F51E2" w:rsidRPr="00A04835" w14:paraId="49ECB0FA" w14:textId="77777777" w:rsidTr="0044568C">
        <w:tc>
          <w:tcPr>
            <w:tcW w:w="1890" w:type="dxa"/>
          </w:tcPr>
          <w:p w14:paraId="3B5D1101" w14:textId="7004BB08" w:rsidR="000F51E2" w:rsidRPr="00A04835" w:rsidRDefault="00775CE8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890" w:type="dxa"/>
          </w:tcPr>
          <w:p w14:paraId="7C6238BD" w14:textId="3C6F7C6F" w:rsidR="000F51E2" w:rsidRPr="00A04835" w:rsidRDefault="00775CE8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90" w:type="dxa"/>
          </w:tcPr>
          <w:p w14:paraId="5F27A1A5" w14:textId="2502D6D7" w:rsidR="000F51E2" w:rsidRPr="00A04835" w:rsidRDefault="00775CE8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Numeral</w:t>
            </w:r>
          </w:p>
        </w:tc>
        <w:tc>
          <w:tcPr>
            <w:tcW w:w="1800" w:type="dxa"/>
          </w:tcPr>
          <w:p w14:paraId="0E7121DE" w14:textId="7D605265" w:rsidR="000F51E2" w:rsidRPr="00A04835" w:rsidRDefault="00775CE8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2790" w:type="dxa"/>
          </w:tcPr>
          <w:p w14:paraId="252CFCD8" w14:textId="77777777" w:rsidR="000F51E2" w:rsidRPr="00A04835" w:rsidRDefault="000F51E2" w:rsidP="008B70DB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0F51E2" w:rsidRPr="00A04835" w14:paraId="29969BFC" w14:textId="77777777" w:rsidTr="0044568C">
        <w:tc>
          <w:tcPr>
            <w:tcW w:w="1890" w:type="dxa"/>
          </w:tcPr>
          <w:p w14:paraId="184E3DBD" w14:textId="043C8F0E" w:rsidR="000F51E2" w:rsidRPr="00A04835" w:rsidRDefault="00775CE8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Avail</w:t>
            </w:r>
          </w:p>
        </w:tc>
        <w:tc>
          <w:tcPr>
            <w:tcW w:w="1890" w:type="dxa"/>
          </w:tcPr>
          <w:p w14:paraId="0CA34A1D" w14:textId="5D487935" w:rsidR="000F51E2" w:rsidRPr="00A04835" w:rsidRDefault="00775CE8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90" w:type="dxa"/>
          </w:tcPr>
          <w:p w14:paraId="6F5EF4D4" w14:textId="04C24153" w:rsidR="000F51E2" w:rsidRPr="00A04835" w:rsidRDefault="00775CE8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Numeral</w:t>
            </w:r>
          </w:p>
        </w:tc>
        <w:tc>
          <w:tcPr>
            <w:tcW w:w="1800" w:type="dxa"/>
          </w:tcPr>
          <w:p w14:paraId="28E34EFF" w14:textId="727B87A1" w:rsidR="000F51E2" w:rsidRPr="00A04835" w:rsidRDefault="00775CE8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2790" w:type="dxa"/>
          </w:tcPr>
          <w:p w14:paraId="335A485B" w14:textId="77777777" w:rsidR="000F51E2" w:rsidRPr="00A04835" w:rsidRDefault="000F51E2" w:rsidP="008B70DB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</w:tbl>
    <w:p w14:paraId="4D7FED58" w14:textId="11EACC9F" w:rsidR="000F51E2" w:rsidRPr="00A04835" w:rsidRDefault="000F51E2">
      <w:pPr>
        <w:rPr>
          <w:rFonts w:ascii="Times New Roman" w:hAnsi="Times New Roman" w:cs="Times New Roman"/>
          <w:lang w:val="vi-VN"/>
        </w:rPr>
      </w:pPr>
    </w:p>
    <w:p w14:paraId="77B89A78" w14:textId="000ADBF8" w:rsidR="000F51E2" w:rsidRPr="00A04835" w:rsidRDefault="000F51E2">
      <w:pPr>
        <w:rPr>
          <w:rFonts w:ascii="Times New Roman" w:hAnsi="Times New Roman" w:cs="Times New Roman"/>
          <w:lang w:val="vi-VN"/>
        </w:rPr>
      </w:pPr>
    </w:p>
    <w:p w14:paraId="3BA55BA3" w14:textId="7E7635CE" w:rsidR="000F51E2" w:rsidRPr="00A04835" w:rsidRDefault="009C1097" w:rsidP="009C10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04835">
        <w:rPr>
          <w:rFonts w:ascii="Times New Roman" w:hAnsi="Times New Roman" w:cs="Times New Roman"/>
          <w:b/>
        </w:rPr>
        <w:t>Shipping screen</w:t>
      </w:r>
    </w:p>
    <w:p w14:paraId="17FB2117" w14:textId="4FB85466" w:rsidR="005B4723" w:rsidRPr="00A04835" w:rsidRDefault="005B4723" w:rsidP="005B4723">
      <w:pPr>
        <w:pStyle w:val="ListParagraph"/>
        <w:rPr>
          <w:rFonts w:ascii="Times New Roman" w:hAnsi="Times New Roman" w:cs="Times New Roman"/>
        </w:rPr>
      </w:pPr>
      <w:r w:rsidRPr="00A04835">
        <w:rPr>
          <w:rFonts w:ascii="Times New Roman" w:hAnsi="Times New Roman" w:cs="Times New Roman"/>
        </w:rPr>
        <w:t>-Mô tả màn hình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314"/>
        <w:gridCol w:w="2482"/>
        <w:gridCol w:w="1268"/>
        <w:gridCol w:w="1096"/>
        <w:gridCol w:w="1154"/>
        <w:gridCol w:w="941"/>
      </w:tblGrid>
      <w:tr w:rsidR="00E10D04" w:rsidRPr="00A04835" w14:paraId="435DFED6" w14:textId="60FA6FDF" w:rsidTr="00E10D04">
        <w:tc>
          <w:tcPr>
            <w:tcW w:w="5796" w:type="dxa"/>
            <w:gridSpan w:val="2"/>
          </w:tcPr>
          <w:p w14:paraId="648C2E19" w14:textId="77777777" w:rsidR="00E10D04" w:rsidRPr="00A04835" w:rsidRDefault="00E10D04" w:rsidP="008B70DB">
            <w:pPr>
              <w:rPr>
                <w:rFonts w:ascii="Times New Roman" w:hAnsi="Times New Roman" w:cs="Times New Roman"/>
                <w:lang w:val="vi-VN"/>
              </w:rPr>
            </w:pPr>
            <w:r w:rsidRPr="00A04835">
              <w:rPr>
                <w:rFonts w:ascii="Times New Roman" w:hAnsi="Times New Roman" w:cs="Times New Roman"/>
                <w:lang w:val="vi-VN"/>
              </w:rPr>
              <w:t>AIMS Software</w:t>
            </w:r>
          </w:p>
        </w:tc>
        <w:tc>
          <w:tcPr>
            <w:tcW w:w="1268" w:type="dxa"/>
          </w:tcPr>
          <w:p w14:paraId="70D15DFB" w14:textId="77777777" w:rsidR="00E10D04" w:rsidRPr="00A04835" w:rsidRDefault="00E10D04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Date of creation</w:t>
            </w:r>
          </w:p>
        </w:tc>
        <w:tc>
          <w:tcPr>
            <w:tcW w:w="1096" w:type="dxa"/>
          </w:tcPr>
          <w:p w14:paraId="2B0F4B6A" w14:textId="64893914" w:rsidR="00E10D04" w:rsidRPr="00A04835" w:rsidRDefault="00E10D04" w:rsidP="008B7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d s</w:t>
            </w:r>
            <w:r w:rsidRPr="00A04835">
              <w:rPr>
                <w:rFonts w:ascii="Times New Roman" w:hAnsi="Times New Roman" w:cs="Times New Roman"/>
              </w:rPr>
              <w:t>by</w:t>
            </w:r>
          </w:p>
        </w:tc>
        <w:tc>
          <w:tcPr>
            <w:tcW w:w="1154" w:type="dxa"/>
          </w:tcPr>
          <w:p w14:paraId="04CCE446" w14:textId="12251F58" w:rsidR="00E10D04" w:rsidRPr="00A04835" w:rsidRDefault="00E10D04" w:rsidP="00E10D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ed by</w:t>
            </w:r>
          </w:p>
        </w:tc>
        <w:tc>
          <w:tcPr>
            <w:tcW w:w="941" w:type="dxa"/>
          </w:tcPr>
          <w:p w14:paraId="02A2A86A" w14:textId="320922E1" w:rsidR="00E10D04" w:rsidRPr="00A04835" w:rsidRDefault="00E10D04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Person in change</w:t>
            </w:r>
          </w:p>
        </w:tc>
      </w:tr>
      <w:tr w:rsidR="00E10D04" w:rsidRPr="00A04835" w14:paraId="0D3E8028" w14:textId="042BDE9C" w:rsidTr="00E10D04">
        <w:tc>
          <w:tcPr>
            <w:tcW w:w="3314" w:type="dxa"/>
          </w:tcPr>
          <w:p w14:paraId="0806346F" w14:textId="77777777" w:rsidR="00E10D04" w:rsidRPr="00A04835" w:rsidRDefault="00E10D04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Screen specification</w:t>
            </w:r>
          </w:p>
        </w:tc>
        <w:tc>
          <w:tcPr>
            <w:tcW w:w="2482" w:type="dxa"/>
          </w:tcPr>
          <w:p w14:paraId="71162DE2" w14:textId="55FF9EF8" w:rsidR="00E10D04" w:rsidRPr="00A04835" w:rsidRDefault="00E10D04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Shipping screen</w:t>
            </w:r>
          </w:p>
        </w:tc>
        <w:tc>
          <w:tcPr>
            <w:tcW w:w="1268" w:type="dxa"/>
          </w:tcPr>
          <w:p w14:paraId="7AEB33B4" w14:textId="77777777" w:rsidR="00E10D04" w:rsidRPr="00A04835" w:rsidRDefault="00E10D04" w:rsidP="008B70DB">
            <w:pPr>
              <w:rPr>
                <w:rFonts w:ascii="Times New Roman" w:hAnsi="Times New Roman" w:cs="Times New Roman"/>
                <w:lang w:val="vi-VN"/>
              </w:rPr>
            </w:pPr>
            <w:r w:rsidRPr="00A04835">
              <w:rPr>
                <w:rFonts w:ascii="Times New Roman" w:hAnsi="Times New Roman" w:cs="Times New Roman"/>
                <w:lang w:val="vi-VN"/>
              </w:rPr>
              <w:t>6/11/2021</w:t>
            </w:r>
          </w:p>
        </w:tc>
        <w:tc>
          <w:tcPr>
            <w:tcW w:w="1096" w:type="dxa"/>
          </w:tcPr>
          <w:p w14:paraId="2C2B834B" w14:textId="77777777" w:rsidR="00E10D04" w:rsidRPr="00A04835" w:rsidRDefault="00E10D04" w:rsidP="008B70DB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154" w:type="dxa"/>
          </w:tcPr>
          <w:p w14:paraId="1C589450" w14:textId="3DB58CCD" w:rsidR="00E10D04" w:rsidRPr="00A04835" w:rsidRDefault="00E10D04" w:rsidP="008B70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14:paraId="2207B701" w14:textId="78E765EB" w:rsidR="00E10D04" w:rsidRPr="00A04835" w:rsidRDefault="00E10D04" w:rsidP="008B70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Sỹ Đạt</w:t>
            </w:r>
          </w:p>
        </w:tc>
      </w:tr>
      <w:tr w:rsidR="007028AB" w:rsidRPr="00A04835" w14:paraId="1379B344" w14:textId="5644381D" w:rsidTr="003A7EDE">
        <w:trPr>
          <w:trHeight w:val="854"/>
        </w:trPr>
        <w:tc>
          <w:tcPr>
            <w:tcW w:w="5796" w:type="dxa"/>
            <w:gridSpan w:val="2"/>
            <w:vMerge w:val="restart"/>
          </w:tcPr>
          <w:p w14:paraId="31C72FC3" w14:textId="2767A87D" w:rsidR="007028AB" w:rsidRPr="00A04835" w:rsidRDefault="007028AB" w:rsidP="008B70DB">
            <w:pPr>
              <w:rPr>
                <w:rFonts w:ascii="Times New Roman" w:hAnsi="Times New Roman" w:cs="Times New Roman"/>
                <w:lang w:val="vi-VN"/>
              </w:rPr>
            </w:pPr>
            <w:r w:rsidRPr="00A04835"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4EB78E30" wp14:editId="7A68426A">
                  <wp:extent cx="3541754" cy="2089483"/>
                  <wp:effectExtent l="0" t="0" r="1905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hippi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522" cy="209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dxa"/>
          </w:tcPr>
          <w:p w14:paraId="41800C47" w14:textId="77777777" w:rsidR="007028AB" w:rsidRPr="00A04835" w:rsidRDefault="007028AB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Control</w:t>
            </w:r>
          </w:p>
        </w:tc>
        <w:tc>
          <w:tcPr>
            <w:tcW w:w="1096" w:type="dxa"/>
          </w:tcPr>
          <w:p w14:paraId="6863E1B9" w14:textId="77777777" w:rsidR="007028AB" w:rsidRPr="00A04835" w:rsidRDefault="007028AB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Operation</w:t>
            </w:r>
          </w:p>
        </w:tc>
        <w:tc>
          <w:tcPr>
            <w:tcW w:w="2095" w:type="dxa"/>
            <w:gridSpan w:val="2"/>
          </w:tcPr>
          <w:p w14:paraId="12298F79" w14:textId="6BE216DF" w:rsidR="007028AB" w:rsidRPr="00A04835" w:rsidRDefault="007028AB" w:rsidP="006C2587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Function</w:t>
            </w:r>
          </w:p>
        </w:tc>
      </w:tr>
      <w:tr w:rsidR="007028AB" w:rsidRPr="00A04835" w14:paraId="7CA7AAAB" w14:textId="77777777" w:rsidTr="00E10D04">
        <w:trPr>
          <w:trHeight w:val="854"/>
        </w:trPr>
        <w:tc>
          <w:tcPr>
            <w:tcW w:w="5796" w:type="dxa"/>
            <w:gridSpan w:val="2"/>
            <w:vMerge/>
          </w:tcPr>
          <w:p w14:paraId="2A73F509" w14:textId="77777777" w:rsidR="007028AB" w:rsidRPr="00A04835" w:rsidRDefault="007028AB" w:rsidP="008B70DB">
            <w:pPr>
              <w:rPr>
                <w:rFonts w:ascii="Times New Roman" w:hAnsi="Times New Roman" w:cs="Times New Roman"/>
                <w:noProof/>
                <w:lang w:eastAsia="en-US"/>
              </w:rPr>
            </w:pPr>
          </w:p>
        </w:tc>
        <w:tc>
          <w:tcPr>
            <w:tcW w:w="1268" w:type="dxa"/>
          </w:tcPr>
          <w:p w14:paraId="3D8C3216" w14:textId="600689FE" w:rsidR="007028AB" w:rsidRPr="00A04835" w:rsidRDefault="007028AB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Area for displaying icon and screen name</w:t>
            </w:r>
          </w:p>
        </w:tc>
        <w:tc>
          <w:tcPr>
            <w:tcW w:w="1096" w:type="dxa"/>
          </w:tcPr>
          <w:p w14:paraId="466A4B56" w14:textId="79903BDC" w:rsidR="007028AB" w:rsidRPr="00A04835" w:rsidRDefault="007028AB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2095" w:type="dxa"/>
            <w:gridSpan w:val="2"/>
          </w:tcPr>
          <w:p w14:paraId="76D8F7CF" w14:textId="50E9CBAA" w:rsidR="007028AB" w:rsidRPr="00A04835" w:rsidRDefault="007028AB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Displaying icon and screen name</w:t>
            </w:r>
          </w:p>
        </w:tc>
      </w:tr>
      <w:tr w:rsidR="007028AB" w:rsidRPr="00A04835" w14:paraId="27E6F977" w14:textId="77777777" w:rsidTr="00E10D04">
        <w:tc>
          <w:tcPr>
            <w:tcW w:w="5796" w:type="dxa"/>
            <w:gridSpan w:val="2"/>
            <w:vMerge/>
          </w:tcPr>
          <w:p w14:paraId="3EDEE1AA" w14:textId="77777777" w:rsidR="007028AB" w:rsidRPr="00A04835" w:rsidRDefault="007028AB" w:rsidP="008B70DB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268" w:type="dxa"/>
          </w:tcPr>
          <w:p w14:paraId="078405D0" w14:textId="1A7651C4" w:rsidR="007028AB" w:rsidRPr="00A04835" w:rsidRDefault="007028AB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Area for displaying  name input field</w:t>
            </w:r>
          </w:p>
        </w:tc>
        <w:tc>
          <w:tcPr>
            <w:tcW w:w="1096" w:type="dxa"/>
          </w:tcPr>
          <w:p w14:paraId="6EDFA1E0" w14:textId="3754A79C" w:rsidR="007028AB" w:rsidRPr="00A04835" w:rsidRDefault="007028AB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095" w:type="dxa"/>
            <w:gridSpan w:val="2"/>
          </w:tcPr>
          <w:p w14:paraId="1451F9C0" w14:textId="3C440497" w:rsidR="007028AB" w:rsidRPr="00A04835" w:rsidRDefault="007028AB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Receive the name information</w:t>
            </w:r>
          </w:p>
        </w:tc>
      </w:tr>
      <w:tr w:rsidR="007028AB" w:rsidRPr="00A04835" w14:paraId="1FF82090" w14:textId="77777777" w:rsidTr="00E10D04">
        <w:tc>
          <w:tcPr>
            <w:tcW w:w="5796" w:type="dxa"/>
            <w:gridSpan w:val="2"/>
            <w:vMerge/>
          </w:tcPr>
          <w:p w14:paraId="5A0935DD" w14:textId="77777777" w:rsidR="007028AB" w:rsidRPr="00A04835" w:rsidRDefault="007028AB" w:rsidP="008B70DB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268" w:type="dxa"/>
          </w:tcPr>
          <w:p w14:paraId="2E6447A9" w14:textId="250377CA" w:rsidR="007028AB" w:rsidRPr="00A04835" w:rsidRDefault="007028AB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Area for displaying phone input field</w:t>
            </w:r>
          </w:p>
        </w:tc>
        <w:tc>
          <w:tcPr>
            <w:tcW w:w="1096" w:type="dxa"/>
          </w:tcPr>
          <w:p w14:paraId="581DF935" w14:textId="34C87EC6" w:rsidR="007028AB" w:rsidRPr="00A04835" w:rsidRDefault="007028AB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095" w:type="dxa"/>
            <w:gridSpan w:val="2"/>
          </w:tcPr>
          <w:p w14:paraId="10EE45CA" w14:textId="172A0541" w:rsidR="007028AB" w:rsidRPr="00A04835" w:rsidRDefault="007028AB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Receive the phone number information</w:t>
            </w:r>
          </w:p>
        </w:tc>
      </w:tr>
      <w:tr w:rsidR="007028AB" w:rsidRPr="00A04835" w14:paraId="4EB3A904" w14:textId="77777777" w:rsidTr="00E10D04">
        <w:tc>
          <w:tcPr>
            <w:tcW w:w="5796" w:type="dxa"/>
            <w:gridSpan w:val="2"/>
            <w:vMerge/>
          </w:tcPr>
          <w:p w14:paraId="5DCBD654" w14:textId="77777777" w:rsidR="007028AB" w:rsidRPr="00A04835" w:rsidRDefault="007028AB" w:rsidP="008B70DB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268" w:type="dxa"/>
          </w:tcPr>
          <w:p w14:paraId="6FEA2D87" w14:textId="533BDAF8" w:rsidR="007028AB" w:rsidRPr="00A04835" w:rsidRDefault="007028AB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Area for displaying city selected box</w:t>
            </w:r>
          </w:p>
        </w:tc>
        <w:tc>
          <w:tcPr>
            <w:tcW w:w="1096" w:type="dxa"/>
          </w:tcPr>
          <w:p w14:paraId="05E18C28" w14:textId="6DBAD20F" w:rsidR="007028AB" w:rsidRPr="00A04835" w:rsidRDefault="007028AB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Select</w:t>
            </w:r>
          </w:p>
        </w:tc>
        <w:tc>
          <w:tcPr>
            <w:tcW w:w="2095" w:type="dxa"/>
            <w:gridSpan w:val="2"/>
          </w:tcPr>
          <w:p w14:paraId="38CA949A" w14:textId="1B46F490" w:rsidR="007028AB" w:rsidRPr="00A04835" w:rsidRDefault="007028AB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Receive the city information</w:t>
            </w:r>
          </w:p>
        </w:tc>
      </w:tr>
      <w:tr w:rsidR="007028AB" w:rsidRPr="00A04835" w14:paraId="5C06B4FE" w14:textId="77777777" w:rsidTr="00E10D04">
        <w:tc>
          <w:tcPr>
            <w:tcW w:w="5796" w:type="dxa"/>
            <w:gridSpan w:val="2"/>
            <w:vMerge/>
          </w:tcPr>
          <w:p w14:paraId="792B73E7" w14:textId="77777777" w:rsidR="007028AB" w:rsidRPr="00A04835" w:rsidRDefault="007028AB" w:rsidP="008B70DB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268" w:type="dxa"/>
          </w:tcPr>
          <w:p w14:paraId="130A4CB2" w14:textId="3148E686" w:rsidR="007028AB" w:rsidRPr="00A04835" w:rsidRDefault="007028AB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Area for displaying address input field</w:t>
            </w:r>
          </w:p>
        </w:tc>
        <w:tc>
          <w:tcPr>
            <w:tcW w:w="1096" w:type="dxa"/>
          </w:tcPr>
          <w:p w14:paraId="0D2D122C" w14:textId="357196C8" w:rsidR="007028AB" w:rsidRPr="00A04835" w:rsidRDefault="007028AB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095" w:type="dxa"/>
            <w:gridSpan w:val="2"/>
          </w:tcPr>
          <w:p w14:paraId="151EDCBB" w14:textId="03A9DE4B" w:rsidR="007028AB" w:rsidRPr="00A04835" w:rsidRDefault="007028AB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Receive the address information</w:t>
            </w:r>
          </w:p>
        </w:tc>
      </w:tr>
      <w:tr w:rsidR="007028AB" w:rsidRPr="00A04835" w14:paraId="7A4C37D7" w14:textId="77777777" w:rsidTr="00645EA9">
        <w:tc>
          <w:tcPr>
            <w:tcW w:w="5796" w:type="dxa"/>
            <w:gridSpan w:val="2"/>
            <w:vMerge/>
            <w:tcBorders>
              <w:bottom w:val="nil"/>
            </w:tcBorders>
          </w:tcPr>
          <w:p w14:paraId="0E80FAA7" w14:textId="77777777" w:rsidR="007028AB" w:rsidRPr="007028AB" w:rsidRDefault="007028AB" w:rsidP="007028AB"/>
        </w:tc>
        <w:tc>
          <w:tcPr>
            <w:tcW w:w="1268" w:type="dxa"/>
          </w:tcPr>
          <w:p w14:paraId="051C94D7" w14:textId="414EE554" w:rsidR="007028AB" w:rsidRPr="00A04835" w:rsidRDefault="007028AB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Area for displaying shipping instructions input field</w:t>
            </w:r>
          </w:p>
        </w:tc>
        <w:tc>
          <w:tcPr>
            <w:tcW w:w="1096" w:type="dxa"/>
          </w:tcPr>
          <w:p w14:paraId="3486AA1D" w14:textId="3CA07840" w:rsidR="007028AB" w:rsidRPr="00A04835" w:rsidRDefault="007028AB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095" w:type="dxa"/>
            <w:gridSpan w:val="2"/>
          </w:tcPr>
          <w:p w14:paraId="2D38E23E" w14:textId="103F8383" w:rsidR="007028AB" w:rsidRPr="00A04835" w:rsidRDefault="007028AB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Receive the shipping instructions information</w:t>
            </w:r>
          </w:p>
        </w:tc>
      </w:tr>
      <w:tr w:rsidR="002B1CFE" w:rsidRPr="00A04835" w14:paraId="2EFBBBDA" w14:textId="77777777" w:rsidTr="00E10D04">
        <w:tc>
          <w:tcPr>
            <w:tcW w:w="5796" w:type="dxa"/>
            <w:gridSpan w:val="2"/>
            <w:tcBorders>
              <w:top w:val="nil"/>
              <w:bottom w:val="nil"/>
            </w:tcBorders>
          </w:tcPr>
          <w:p w14:paraId="031443BE" w14:textId="77777777" w:rsidR="002B1CFE" w:rsidRPr="00A04835" w:rsidRDefault="002B1CFE" w:rsidP="008B70DB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268" w:type="dxa"/>
          </w:tcPr>
          <w:p w14:paraId="3B778BBE" w14:textId="0D0E4E66" w:rsidR="002B1CFE" w:rsidRPr="00A04835" w:rsidRDefault="002B1CFE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Confirm delivery button</w:t>
            </w:r>
          </w:p>
        </w:tc>
        <w:tc>
          <w:tcPr>
            <w:tcW w:w="1096" w:type="dxa"/>
          </w:tcPr>
          <w:p w14:paraId="7438C8F2" w14:textId="23B3DFF2" w:rsidR="002B1CFE" w:rsidRPr="00A04835" w:rsidRDefault="002B1CFE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095" w:type="dxa"/>
            <w:gridSpan w:val="2"/>
          </w:tcPr>
          <w:p w14:paraId="4181E35A" w14:textId="5D2C24D3" w:rsidR="002B1CFE" w:rsidRPr="00A04835" w:rsidRDefault="002B1CFE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Display invoice screen</w:t>
            </w:r>
          </w:p>
        </w:tc>
      </w:tr>
      <w:tr w:rsidR="002B1CFE" w:rsidRPr="00A04835" w14:paraId="15B628DB" w14:textId="77777777" w:rsidTr="00E10D04">
        <w:tc>
          <w:tcPr>
            <w:tcW w:w="5796" w:type="dxa"/>
            <w:gridSpan w:val="2"/>
            <w:tcBorders>
              <w:top w:val="nil"/>
            </w:tcBorders>
          </w:tcPr>
          <w:p w14:paraId="05422AEC" w14:textId="77777777" w:rsidR="002B1CFE" w:rsidRPr="00A04835" w:rsidRDefault="002B1CFE" w:rsidP="008B70DB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268" w:type="dxa"/>
          </w:tcPr>
          <w:p w14:paraId="56754652" w14:textId="15A42BE0" w:rsidR="002B1CFE" w:rsidRPr="00A04835" w:rsidRDefault="002B1CFE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Place Rush Order button</w:t>
            </w:r>
          </w:p>
        </w:tc>
        <w:tc>
          <w:tcPr>
            <w:tcW w:w="1096" w:type="dxa"/>
          </w:tcPr>
          <w:p w14:paraId="6C17A688" w14:textId="4EEA91B3" w:rsidR="002B1CFE" w:rsidRPr="00A04835" w:rsidRDefault="002B1CFE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095" w:type="dxa"/>
            <w:gridSpan w:val="2"/>
          </w:tcPr>
          <w:p w14:paraId="625C9B14" w14:textId="274C8A6B" w:rsidR="002B1CFE" w:rsidRPr="00A04835" w:rsidRDefault="00772E9D" w:rsidP="008B70DB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Open the place rush order form</w:t>
            </w:r>
          </w:p>
        </w:tc>
      </w:tr>
    </w:tbl>
    <w:p w14:paraId="5B14AEC7" w14:textId="77777777" w:rsidR="00750680" w:rsidRPr="00A04835" w:rsidRDefault="00750680" w:rsidP="00750680">
      <w:pPr>
        <w:rPr>
          <w:rFonts w:ascii="Times New Roman" w:hAnsi="Times New Roman" w:cs="Times New Roman"/>
          <w:lang w:val="vi-VN"/>
        </w:rPr>
      </w:pPr>
    </w:p>
    <w:p w14:paraId="567A9E2B" w14:textId="6BA73329" w:rsidR="00FB4A19" w:rsidRPr="00A04835" w:rsidRDefault="00FB4A19" w:rsidP="00FB4A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  <w:lang w:val="vi-VN"/>
        </w:rPr>
        <w:lastRenderedPageBreak/>
        <w:t xml:space="preserve">Cart </w:t>
      </w:r>
      <w:r>
        <w:rPr>
          <w:rFonts w:ascii="Times New Roman" w:hAnsi="Times New Roman" w:cs="Times New Roman"/>
          <w:b/>
        </w:rPr>
        <w:t>Screen</w:t>
      </w:r>
    </w:p>
    <w:p w14:paraId="3912BB20" w14:textId="77777777" w:rsidR="00FB4A19" w:rsidRPr="00A04835" w:rsidRDefault="00FB4A19" w:rsidP="00FB4A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vi-VN"/>
        </w:rPr>
      </w:pPr>
      <w:r w:rsidRPr="00A04835">
        <w:rPr>
          <w:rFonts w:ascii="Times New Roman" w:hAnsi="Times New Roman" w:cs="Times New Roman"/>
          <w:lang w:val="vi-VN"/>
        </w:rPr>
        <w:t>Mô tả màn hình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604"/>
        <w:gridCol w:w="1693"/>
        <w:gridCol w:w="1363"/>
        <w:gridCol w:w="1101"/>
        <w:gridCol w:w="1096"/>
        <w:gridCol w:w="1398"/>
      </w:tblGrid>
      <w:tr w:rsidR="00FB4A19" w:rsidRPr="00A04835" w14:paraId="2E9910B2" w14:textId="77777777" w:rsidTr="00C60BA3">
        <w:tc>
          <w:tcPr>
            <w:tcW w:w="5297" w:type="dxa"/>
            <w:gridSpan w:val="2"/>
          </w:tcPr>
          <w:p w14:paraId="1EA19CDC" w14:textId="77777777" w:rsidR="00FB4A19" w:rsidRPr="00A04835" w:rsidRDefault="00FB4A19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04835">
              <w:rPr>
                <w:rFonts w:ascii="Times New Roman" w:hAnsi="Times New Roman" w:cs="Times New Roman"/>
                <w:lang w:val="vi-VN"/>
              </w:rPr>
              <w:t>AIMS Software</w:t>
            </w:r>
          </w:p>
        </w:tc>
        <w:tc>
          <w:tcPr>
            <w:tcW w:w="1363" w:type="dxa"/>
          </w:tcPr>
          <w:p w14:paraId="390B5C6B" w14:textId="77777777" w:rsidR="00FB4A19" w:rsidRPr="00A04835" w:rsidRDefault="00FB4A19" w:rsidP="00C60BA3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Date of creation</w:t>
            </w:r>
          </w:p>
        </w:tc>
        <w:tc>
          <w:tcPr>
            <w:tcW w:w="1101" w:type="dxa"/>
          </w:tcPr>
          <w:p w14:paraId="03E54D11" w14:textId="77777777" w:rsidR="00FB4A19" w:rsidRPr="00A04835" w:rsidRDefault="00FB4A19" w:rsidP="00C60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ed by</w:t>
            </w:r>
          </w:p>
        </w:tc>
        <w:tc>
          <w:tcPr>
            <w:tcW w:w="1096" w:type="dxa"/>
          </w:tcPr>
          <w:p w14:paraId="0ECA30A3" w14:textId="77777777" w:rsidR="00FB4A19" w:rsidRPr="00A04835" w:rsidRDefault="00FB4A19" w:rsidP="00C60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ed by</w:t>
            </w:r>
          </w:p>
        </w:tc>
        <w:tc>
          <w:tcPr>
            <w:tcW w:w="1398" w:type="dxa"/>
          </w:tcPr>
          <w:p w14:paraId="7DB89E2D" w14:textId="77777777" w:rsidR="00FB4A19" w:rsidRPr="00A04835" w:rsidRDefault="00FB4A19" w:rsidP="00C60BA3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Person in change</w:t>
            </w:r>
          </w:p>
        </w:tc>
      </w:tr>
      <w:tr w:rsidR="00FB4A19" w:rsidRPr="00A04835" w14:paraId="0D3746AA" w14:textId="77777777" w:rsidTr="00C60BA3">
        <w:tc>
          <w:tcPr>
            <w:tcW w:w="3604" w:type="dxa"/>
          </w:tcPr>
          <w:p w14:paraId="41224951" w14:textId="77777777" w:rsidR="00FB4A19" w:rsidRPr="00A04835" w:rsidRDefault="00FB4A19" w:rsidP="00C60BA3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Screen specification</w:t>
            </w:r>
          </w:p>
        </w:tc>
        <w:tc>
          <w:tcPr>
            <w:tcW w:w="1693" w:type="dxa"/>
          </w:tcPr>
          <w:p w14:paraId="5B637B4C" w14:textId="77777777" w:rsidR="00FB4A19" w:rsidRPr="00A04835" w:rsidRDefault="00FB4A19" w:rsidP="00C60BA3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Home screen</w:t>
            </w:r>
          </w:p>
        </w:tc>
        <w:tc>
          <w:tcPr>
            <w:tcW w:w="1363" w:type="dxa"/>
          </w:tcPr>
          <w:p w14:paraId="127DE868" w14:textId="77777777" w:rsidR="00FB4A19" w:rsidRPr="00A04835" w:rsidRDefault="00FB4A19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04835">
              <w:rPr>
                <w:rFonts w:ascii="Times New Roman" w:hAnsi="Times New Roman" w:cs="Times New Roman"/>
                <w:lang w:val="vi-VN"/>
              </w:rPr>
              <w:t>6/11/2021</w:t>
            </w:r>
          </w:p>
        </w:tc>
        <w:tc>
          <w:tcPr>
            <w:tcW w:w="1101" w:type="dxa"/>
          </w:tcPr>
          <w:p w14:paraId="03499070" w14:textId="77777777" w:rsidR="00FB4A19" w:rsidRPr="00A04835" w:rsidRDefault="00FB4A19" w:rsidP="00C60BA3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096" w:type="dxa"/>
          </w:tcPr>
          <w:p w14:paraId="3836C412" w14:textId="77777777" w:rsidR="00FB4A19" w:rsidRPr="00A04835" w:rsidRDefault="00FB4A19" w:rsidP="00C60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14:paraId="280CC6E7" w14:textId="77777777" w:rsidR="00FB4A19" w:rsidRPr="00A04835" w:rsidRDefault="00FB4A19" w:rsidP="00C60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Sỹ Đạt</w:t>
            </w:r>
          </w:p>
        </w:tc>
      </w:tr>
      <w:tr w:rsidR="00FB4A19" w:rsidRPr="00A04835" w14:paraId="56752B6F" w14:textId="77777777" w:rsidTr="00C60BA3">
        <w:trPr>
          <w:trHeight w:val="854"/>
        </w:trPr>
        <w:tc>
          <w:tcPr>
            <w:tcW w:w="5297" w:type="dxa"/>
            <w:gridSpan w:val="2"/>
            <w:vMerge w:val="restart"/>
          </w:tcPr>
          <w:p w14:paraId="1C9EAAD2" w14:textId="45B5C573" w:rsidR="00FB4A19" w:rsidRPr="00A04835" w:rsidRDefault="00A805AE" w:rsidP="00C60BA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6964B29A" wp14:editId="001BC5D1">
                  <wp:extent cx="3165764" cy="186732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r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583" cy="18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3" w:type="dxa"/>
          </w:tcPr>
          <w:p w14:paraId="0E0C0393" w14:textId="77777777" w:rsidR="00FB4A19" w:rsidRPr="00A04835" w:rsidRDefault="00FB4A19" w:rsidP="00C60BA3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Control</w:t>
            </w:r>
          </w:p>
        </w:tc>
        <w:tc>
          <w:tcPr>
            <w:tcW w:w="1101" w:type="dxa"/>
          </w:tcPr>
          <w:p w14:paraId="7DF1C43D" w14:textId="77777777" w:rsidR="00FB4A19" w:rsidRPr="00A04835" w:rsidRDefault="00FB4A19" w:rsidP="00C60BA3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Operation</w:t>
            </w:r>
          </w:p>
        </w:tc>
        <w:tc>
          <w:tcPr>
            <w:tcW w:w="2494" w:type="dxa"/>
            <w:gridSpan w:val="2"/>
          </w:tcPr>
          <w:p w14:paraId="3F024DF3" w14:textId="77777777" w:rsidR="00FB4A19" w:rsidRPr="00A04835" w:rsidRDefault="00FB4A19" w:rsidP="00C60BA3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Function</w:t>
            </w:r>
          </w:p>
        </w:tc>
      </w:tr>
      <w:tr w:rsidR="00FB4A19" w:rsidRPr="00A04835" w14:paraId="6AE5E3DB" w14:textId="77777777" w:rsidTr="00C60BA3">
        <w:tc>
          <w:tcPr>
            <w:tcW w:w="5297" w:type="dxa"/>
            <w:gridSpan w:val="2"/>
            <w:vMerge/>
          </w:tcPr>
          <w:p w14:paraId="68101817" w14:textId="77777777" w:rsidR="00FB4A19" w:rsidRPr="00A04835" w:rsidRDefault="00FB4A19" w:rsidP="00C60BA3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363" w:type="dxa"/>
          </w:tcPr>
          <w:p w14:paraId="4C79113B" w14:textId="0F235096" w:rsidR="00FB4A19" w:rsidRPr="00A04835" w:rsidRDefault="00FB4A19" w:rsidP="00A805AE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 xml:space="preserve">Area for displaying </w:t>
            </w:r>
            <w:r w:rsidR="00A805AE">
              <w:rPr>
                <w:rFonts w:ascii="Times New Roman" w:hAnsi="Times New Roman" w:cs="Times New Roman"/>
              </w:rPr>
              <w:t>subtotal</w:t>
            </w:r>
          </w:p>
        </w:tc>
        <w:tc>
          <w:tcPr>
            <w:tcW w:w="1101" w:type="dxa"/>
          </w:tcPr>
          <w:p w14:paraId="5B96ED55" w14:textId="77777777" w:rsidR="00FB4A19" w:rsidRPr="00A04835" w:rsidRDefault="00FB4A19" w:rsidP="00C60BA3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2494" w:type="dxa"/>
            <w:gridSpan w:val="2"/>
          </w:tcPr>
          <w:p w14:paraId="481BBB1B" w14:textId="494B8F71" w:rsidR="00FB4A19" w:rsidRPr="00A04835" w:rsidRDefault="00FB4A19" w:rsidP="00171B93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 xml:space="preserve">Display </w:t>
            </w:r>
            <w:r w:rsidR="00171B93">
              <w:rPr>
                <w:rFonts w:ascii="Times New Roman" w:hAnsi="Times New Roman" w:cs="Times New Roman"/>
              </w:rPr>
              <w:t>the subtotal</w:t>
            </w:r>
          </w:p>
        </w:tc>
      </w:tr>
      <w:tr w:rsidR="00FB4A19" w:rsidRPr="00A04835" w14:paraId="378318E5" w14:textId="77777777" w:rsidTr="00C60BA3">
        <w:tc>
          <w:tcPr>
            <w:tcW w:w="5297" w:type="dxa"/>
            <w:gridSpan w:val="2"/>
            <w:vMerge/>
          </w:tcPr>
          <w:p w14:paraId="10633BBA" w14:textId="77777777" w:rsidR="00FB4A19" w:rsidRPr="00A04835" w:rsidRDefault="00FB4A19" w:rsidP="00C60BA3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363" w:type="dxa"/>
          </w:tcPr>
          <w:p w14:paraId="49F70917" w14:textId="009FB5E4" w:rsidR="00FB4A19" w:rsidRPr="00A04835" w:rsidRDefault="00D37818" w:rsidP="00C60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a for display items in the cart</w:t>
            </w:r>
          </w:p>
        </w:tc>
        <w:tc>
          <w:tcPr>
            <w:tcW w:w="1101" w:type="dxa"/>
          </w:tcPr>
          <w:p w14:paraId="25248BE0" w14:textId="226112C2" w:rsidR="00FB4A19" w:rsidRPr="00A04835" w:rsidRDefault="00D37818" w:rsidP="00D37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</w:t>
            </w:r>
          </w:p>
        </w:tc>
        <w:tc>
          <w:tcPr>
            <w:tcW w:w="2494" w:type="dxa"/>
            <w:gridSpan w:val="2"/>
          </w:tcPr>
          <w:p w14:paraId="0616E606" w14:textId="7E806720" w:rsidR="00FB4A19" w:rsidRPr="00A04835" w:rsidRDefault="00D37818" w:rsidP="00C60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 the media with the coresponding information</w:t>
            </w:r>
          </w:p>
        </w:tc>
      </w:tr>
      <w:tr w:rsidR="00FB4A19" w:rsidRPr="00A04835" w14:paraId="78658EF7" w14:textId="77777777" w:rsidTr="00C60BA3">
        <w:tc>
          <w:tcPr>
            <w:tcW w:w="5297" w:type="dxa"/>
            <w:gridSpan w:val="2"/>
            <w:vMerge/>
          </w:tcPr>
          <w:p w14:paraId="3B5EE32E" w14:textId="77777777" w:rsidR="00FB4A19" w:rsidRPr="00A04835" w:rsidRDefault="00FB4A19" w:rsidP="00C60BA3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363" w:type="dxa"/>
          </w:tcPr>
          <w:p w14:paraId="423E3B52" w14:textId="43787ACC" w:rsidR="00FB4A19" w:rsidRPr="00A04835" w:rsidRDefault="00D37818" w:rsidP="00C60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e Rush Order</w:t>
            </w:r>
          </w:p>
        </w:tc>
        <w:tc>
          <w:tcPr>
            <w:tcW w:w="1101" w:type="dxa"/>
          </w:tcPr>
          <w:p w14:paraId="687689EF" w14:textId="77777777" w:rsidR="00FB4A19" w:rsidRPr="00A04835" w:rsidRDefault="00FB4A19" w:rsidP="00C60BA3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494" w:type="dxa"/>
            <w:gridSpan w:val="2"/>
          </w:tcPr>
          <w:p w14:paraId="26968B2A" w14:textId="32D1B3DC" w:rsidR="00FB4A19" w:rsidRPr="00A04835" w:rsidRDefault="00D37818" w:rsidP="00C60BA3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 xml:space="preserve">Display the </w:t>
            </w:r>
            <w:r>
              <w:rPr>
                <w:rFonts w:ascii="Times New Roman" w:hAnsi="Times New Roman" w:cs="Times New Roman"/>
              </w:rPr>
              <w:t>Rush Delivery Form</w:t>
            </w:r>
          </w:p>
        </w:tc>
      </w:tr>
      <w:tr w:rsidR="00FB4A19" w:rsidRPr="00A04835" w14:paraId="0795F26D" w14:textId="77777777" w:rsidTr="00C60BA3">
        <w:tc>
          <w:tcPr>
            <w:tcW w:w="5297" w:type="dxa"/>
            <w:gridSpan w:val="2"/>
            <w:vMerge/>
          </w:tcPr>
          <w:p w14:paraId="6B2A8939" w14:textId="77777777" w:rsidR="00FB4A19" w:rsidRPr="00A04835" w:rsidRDefault="00FB4A19" w:rsidP="00C60BA3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363" w:type="dxa"/>
          </w:tcPr>
          <w:p w14:paraId="59DF3456" w14:textId="7E6B0F8C" w:rsidR="00FB4A19" w:rsidRPr="00A04835" w:rsidRDefault="00D37818" w:rsidP="00C60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button</w:t>
            </w:r>
          </w:p>
        </w:tc>
        <w:tc>
          <w:tcPr>
            <w:tcW w:w="1101" w:type="dxa"/>
          </w:tcPr>
          <w:p w14:paraId="62E79EFB" w14:textId="77777777" w:rsidR="00FB4A19" w:rsidRPr="00A04835" w:rsidRDefault="00FB4A19" w:rsidP="00C60BA3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2494" w:type="dxa"/>
            <w:gridSpan w:val="2"/>
          </w:tcPr>
          <w:p w14:paraId="6ACAF7EB" w14:textId="45777233" w:rsidR="00FB4A19" w:rsidRPr="00A04835" w:rsidRDefault="00D37818" w:rsidP="00D37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ve the item from cart</w:t>
            </w:r>
          </w:p>
        </w:tc>
      </w:tr>
    </w:tbl>
    <w:p w14:paraId="29715518" w14:textId="77777777" w:rsidR="00FB4A19" w:rsidRPr="00A04835" w:rsidRDefault="00FB4A19" w:rsidP="00FB4A19">
      <w:pPr>
        <w:pStyle w:val="ListParagraph"/>
        <w:rPr>
          <w:rFonts w:ascii="Times New Roman" w:hAnsi="Times New Roman" w:cs="Times New Roman"/>
          <w:lang w:val="vi-VN"/>
        </w:rPr>
      </w:pPr>
    </w:p>
    <w:p w14:paraId="7BDA355C" w14:textId="31FD889A" w:rsidR="00FB4A19" w:rsidRDefault="00FB4A19" w:rsidP="00FB4A19">
      <w:pPr>
        <w:rPr>
          <w:rFonts w:ascii="Cambria" w:hAnsi="Cambria"/>
          <w:highlight w:val="lightGray"/>
          <w:lang w:val="vi-VN"/>
        </w:rPr>
      </w:pPr>
    </w:p>
    <w:p w14:paraId="7D3DFABC" w14:textId="77777777" w:rsidR="00FB4A19" w:rsidRPr="0044568C" w:rsidRDefault="00FB4A19" w:rsidP="00FB4A19">
      <w:pPr>
        <w:ind w:left="36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-</w:t>
      </w:r>
      <w:r w:rsidRPr="0044568C">
        <w:rPr>
          <w:rFonts w:ascii="Times New Roman" w:hAnsi="Times New Roman" w:cs="Times New Roman"/>
          <w:lang w:val="vi-VN"/>
        </w:rPr>
        <w:t>Định nghĩa các trường thuộc tính</w:t>
      </w: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890"/>
        <w:gridCol w:w="1890"/>
        <w:gridCol w:w="1890"/>
        <w:gridCol w:w="1800"/>
        <w:gridCol w:w="2790"/>
      </w:tblGrid>
      <w:tr w:rsidR="00FB4A19" w:rsidRPr="00A04835" w14:paraId="35A74F80" w14:textId="77777777" w:rsidTr="00C60BA3">
        <w:trPr>
          <w:gridAfter w:val="3"/>
          <w:wAfter w:w="6480" w:type="dxa"/>
        </w:trPr>
        <w:tc>
          <w:tcPr>
            <w:tcW w:w="1890" w:type="dxa"/>
          </w:tcPr>
          <w:p w14:paraId="4DC9094A" w14:textId="77777777" w:rsidR="00FB4A19" w:rsidRPr="00A04835" w:rsidRDefault="00FB4A19" w:rsidP="00C60BA3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Screen name</w:t>
            </w:r>
          </w:p>
        </w:tc>
        <w:tc>
          <w:tcPr>
            <w:tcW w:w="1890" w:type="dxa"/>
          </w:tcPr>
          <w:p w14:paraId="347633A0" w14:textId="77777777" w:rsidR="00FB4A19" w:rsidRPr="00A04835" w:rsidRDefault="00FB4A19" w:rsidP="00C60BA3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Home screen</w:t>
            </w:r>
          </w:p>
        </w:tc>
      </w:tr>
      <w:tr w:rsidR="00FB4A19" w:rsidRPr="00A04835" w14:paraId="69FFC2BC" w14:textId="77777777" w:rsidTr="00C60BA3">
        <w:tc>
          <w:tcPr>
            <w:tcW w:w="1890" w:type="dxa"/>
          </w:tcPr>
          <w:p w14:paraId="6EA1BB30" w14:textId="77777777" w:rsidR="00FB4A19" w:rsidRPr="00A04835" w:rsidRDefault="00FB4A19" w:rsidP="00C60BA3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Item name</w:t>
            </w:r>
          </w:p>
        </w:tc>
        <w:tc>
          <w:tcPr>
            <w:tcW w:w="1890" w:type="dxa"/>
          </w:tcPr>
          <w:p w14:paraId="4D970A89" w14:textId="77777777" w:rsidR="00FB4A19" w:rsidRPr="00A04835" w:rsidRDefault="00FB4A19" w:rsidP="00C60BA3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Number of digits(byte)</w:t>
            </w:r>
          </w:p>
        </w:tc>
        <w:tc>
          <w:tcPr>
            <w:tcW w:w="1890" w:type="dxa"/>
          </w:tcPr>
          <w:p w14:paraId="367C0B67" w14:textId="77777777" w:rsidR="00FB4A19" w:rsidRPr="00A04835" w:rsidRDefault="00FB4A19" w:rsidP="00C60BA3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800" w:type="dxa"/>
          </w:tcPr>
          <w:p w14:paraId="4FCE3BE5" w14:textId="77777777" w:rsidR="00FB4A19" w:rsidRPr="00A04835" w:rsidRDefault="00FB4A19" w:rsidP="00C60BA3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Field attribute</w:t>
            </w:r>
          </w:p>
        </w:tc>
        <w:tc>
          <w:tcPr>
            <w:tcW w:w="2790" w:type="dxa"/>
          </w:tcPr>
          <w:p w14:paraId="35DC92FD" w14:textId="77777777" w:rsidR="00FB4A19" w:rsidRPr="00A04835" w:rsidRDefault="00FB4A19" w:rsidP="00C60BA3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Remarks</w:t>
            </w:r>
          </w:p>
        </w:tc>
      </w:tr>
      <w:tr w:rsidR="00FB4A19" w:rsidRPr="00A04835" w14:paraId="38FFB7CE" w14:textId="77777777" w:rsidTr="00C60BA3">
        <w:tc>
          <w:tcPr>
            <w:tcW w:w="1890" w:type="dxa"/>
          </w:tcPr>
          <w:p w14:paraId="026A0277" w14:textId="77777777" w:rsidR="00FB4A19" w:rsidRPr="00A04835" w:rsidRDefault="00FB4A19" w:rsidP="00C60BA3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Media title</w:t>
            </w:r>
          </w:p>
        </w:tc>
        <w:tc>
          <w:tcPr>
            <w:tcW w:w="1890" w:type="dxa"/>
          </w:tcPr>
          <w:p w14:paraId="37ED35E5" w14:textId="0289A8B7" w:rsidR="00FB4A19" w:rsidRPr="00A04835" w:rsidRDefault="007F750A" w:rsidP="00C60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90" w:type="dxa"/>
          </w:tcPr>
          <w:p w14:paraId="2239618C" w14:textId="523394E2" w:rsidR="00FB4A19" w:rsidRPr="00A04835" w:rsidRDefault="007F750A" w:rsidP="00C60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al</w:t>
            </w:r>
          </w:p>
        </w:tc>
        <w:tc>
          <w:tcPr>
            <w:tcW w:w="1800" w:type="dxa"/>
          </w:tcPr>
          <w:p w14:paraId="0E5FE9B1" w14:textId="77777777" w:rsidR="00FB4A19" w:rsidRPr="00A04835" w:rsidRDefault="00FB4A19" w:rsidP="00C60BA3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2790" w:type="dxa"/>
          </w:tcPr>
          <w:p w14:paraId="1094D6C3" w14:textId="6DE463DD" w:rsidR="00FB4A19" w:rsidRPr="00A04835" w:rsidRDefault="007F750A" w:rsidP="00C60BA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Left</w:t>
            </w:r>
            <w:r w:rsidRPr="00A04835">
              <w:rPr>
                <w:rFonts w:ascii="Times New Roman" w:hAnsi="Times New Roman" w:cs="Times New Roman"/>
              </w:rPr>
              <w:t>-justified</w:t>
            </w:r>
          </w:p>
        </w:tc>
      </w:tr>
      <w:tr w:rsidR="00FB4A19" w:rsidRPr="00A04835" w14:paraId="09D895F6" w14:textId="77777777" w:rsidTr="00C60BA3">
        <w:tc>
          <w:tcPr>
            <w:tcW w:w="1890" w:type="dxa"/>
          </w:tcPr>
          <w:p w14:paraId="453B1FD2" w14:textId="77777777" w:rsidR="00FB4A19" w:rsidRPr="00A04835" w:rsidRDefault="00FB4A19" w:rsidP="00C60BA3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890" w:type="dxa"/>
          </w:tcPr>
          <w:p w14:paraId="084087CB" w14:textId="4F977FD2" w:rsidR="00FB4A19" w:rsidRPr="00A04835" w:rsidRDefault="007F750A" w:rsidP="00C60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90" w:type="dxa"/>
          </w:tcPr>
          <w:p w14:paraId="2EA63BAE" w14:textId="77777777" w:rsidR="00FB4A19" w:rsidRPr="00A04835" w:rsidRDefault="00FB4A19" w:rsidP="00C60BA3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Numeral</w:t>
            </w:r>
          </w:p>
        </w:tc>
        <w:tc>
          <w:tcPr>
            <w:tcW w:w="1800" w:type="dxa"/>
          </w:tcPr>
          <w:p w14:paraId="3A4C603F" w14:textId="77777777" w:rsidR="00FB4A19" w:rsidRPr="00A04835" w:rsidRDefault="00FB4A19" w:rsidP="00C60BA3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2790" w:type="dxa"/>
          </w:tcPr>
          <w:p w14:paraId="1F152928" w14:textId="399D6619" w:rsidR="00FB4A19" w:rsidRPr="007F750A" w:rsidRDefault="007F750A" w:rsidP="00C60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ght-justified</w:t>
            </w:r>
          </w:p>
        </w:tc>
      </w:tr>
      <w:tr w:rsidR="00FB4A19" w:rsidRPr="00A04835" w14:paraId="6D92E547" w14:textId="77777777" w:rsidTr="00C60BA3">
        <w:tc>
          <w:tcPr>
            <w:tcW w:w="1890" w:type="dxa"/>
          </w:tcPr>
          <w:p w14:paraId="54FDBB35" w14:textId="5931E842" w:rsidR="00FB4A19" w:rsidRPr="00A04835" w:rsidRDefault="007F750A" w:rsidP="00C60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total</w:t>
            </w:r>
          </w:p>
        </w:tc>
        <w:tc>
          <w:tcPr>
            <w:tcW w:w="1890" w:type="dxa"/>
          </w:tcPr>
          <w:p w14:paraId="2503CCFA" w14:textId="77777777" w:rsidR="00FB4A19" w:rsidRPr="00A04835" w:rsidRDefault="00FB4A19" w:rsidP="00C60BA3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90" w:type="dxa"/>
          </w:tcPr>
          <w:p w14:paraId="1DDB5BCE" w14:textId="77777777" w:rsidR="00FB4A19" w:rsidRPr="00A04835" w:rsidRDefault="00FB4A19" w:rsidP="00C60BA3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Numeral</w:t>
            </w:r>
          </w:p>
        </w:tc>
        <w:tc>
          <w:tcPr>
            <w:tcW w:w="1800" w:type="dxa"/>
          </w:tcPr>
          <w:p w14:paraId="035D9E2B" w14:textId="77777777" w:rsidR="00FB4A19" w:rsidRPr="00A04835" w:rsidRDefault="00FB4A19" w:rsidP="00C60BA3">
            <w:pPr>
              <w:rPr>
                <w:rFonts w:ascii="Times New Roman" w:hAnsi="Times New Roman" w:cs="Times New Roman"/>
              </w:rPr>
            </w:pPr>
            <w:r w:rsidRPr="00A04835"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2790" w:type="dxa"/>
          </w:tcPr>
          <w:p w14:paraId="3989912B" w14:textId="566F4D6F" w:rsidR="00FB4A19" w:rsidRPr="007F750A" w:rsidRDefault="007F750A" w:rsidP="00C60B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-justified</w:t>
            </w:r>
          </w:p>
        </w:tc>
      </w:tr>
    </w:tbl>
    <w:p w14:paraId="45AB7561" w14:textId="31EE09E4" w:rsidR="00750680" w:rsidRDefault="00750680">
      <w:pPr>
        <w:rPr>
          <w:rFonts w:ascii="Times New Roman" w:hAnsi="Times New Roman" w:cs="Times New Roman"/>
          <w:lang w:val="vi-VN"/>
        </w:rPr>
      </w:pPr>
    </w:p>
    <w:p w14:paraId="13FE3956" w14:textId="1AEA52FD" w:rsidR="000074D0" w:rsidRDefault="000074D0">
      <w:pPr>
        <w:rPr>
          <w:rFonts w:ascii="Times New Roman" w:hAnsi="Times New Roman" w:cs="Times New Roman"/>
          <w:lang w:val="vi-VN"/>
        </w:rPr>
      </w:pPr>
    </w:p>
    <w:p w14:paraId="2A7E76F9" w14:textId="50A6F7BC" w:rsidR="000074D0" w:rsidRDefault="000074D0">
      <w:pPr>
        <w:rPr>
          <w:rFonts w:ascii="Times New Roman" w:hAnsi="Times New Roman" w:cs="Times New Roman"/>
          <w:lang w:val="vi-VN"/>
        </w:rPr>
      </w:pPr>
    </w:p>
    <w:p w14:paraId="307AD9DD" w14:textId="7404C2B5" w:rsidR="000074D0" w:rsidRPr="00AA798B" w:rsidRDefault="000074D0">
      <w:pPr>
        <w:rPr>
          <w:rFonts w:ascii="Times New Roman" w:hAnsi="Times New Roman" w:cs="Times New Roman"/>
          <w:sz w:val="20"/>
          <w:szCs w:val="20"/>
          <w:lang w:val="vi-VN"/>
        </w:rPr>
      </w:pPr>
    </w:p>
    <w:p w14:paraId="43AEBC46" w14:textId="046029D9" w:rsidR="000074D0" w:rsidRPr="00AA798B" w:rsidRDefault="000074D0" w:rsidP="000074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vi-VN"/>
        </w:rPr>
      </w:pPr>
      <w:r w:rsidRPr="00AA798B">
        <w:rPr>
          <w:rFonts w:ascii="Times New Roman" w:hAnsi="Times New Roman" w:cs="Times New Roman"/>
          <w:b/>
          <w:lang w:val="vi-VN"/>
        </w:rPr>
        <w:t>Invoice Screen</w:t>
      </w:r>
    </w:p>
    <w:p w14:paraId="217990FD" w14:textId="77777777" w:rsidR="000074D0" w:rsidRPr="00AA798B" w:rsidRDefault="000074D0" w:rsidP="000074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vi-VN"/>
        </w:rPr>
      </w:pPr>
      <w:r w:rsidRPr="00AA798B">
        <w:rPr>
          <w:rFonts w:ascii="Times New Roman" w:hAnsi="Times New Roman" w:cs="Times New Roman"/>
          <w:lang w:val="vi-VN"/>
        </w:rPr>
        <w:t>Mô tả màn hình</w:t>
      </w:r>
    </w:p>
    <w:tbl>
      <w:tblPr>
        <w:tblStyle w:val="TableGrid"/>
        <w:tblW w:w="1179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2467"/>
        <w:gridCol w:w="2213"/>
        <w:gridCol w:w="1890"/>
        <w:gridCol w:w="1350"/>
        <w:gridCol w:w="1710"/>
        <w:gridCol w:w="2160"/>
      </w:tblGrid>
      <w:tr w:rsidR="000074D0" w:rsidRPr="00AA798B" w14:paraId="446DE44C" w14:textId="77777777" w:rsidTr="00C60BA3">
        <w:tc>
          <w:tcPr>
            <w:tcW w:w="4680" w:type="dxa"/>
            <w:gridSpan w:val="2"/>
          </w:tcPr>
          <w:p w14:paraId="4FBBFF4B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bookmarkStart w:id="0" w:name="_Hlk87188085"/>
            <w:r w:rsidRPr="00AA798B">
              <w:rPr>
                <w:rFonts w:ascii="Times New Roman" w:hAnsi="Times New Roman" w:cs="Times New Roman"/>
                <w:lang w:val="vi-VN"/>
              </w:rPr>
              <w:t>AIMS Software</w:t>
            </w:r>
          </w:p>
        </w:tc>
        <w:tc>
          <w:tcPr>
            <w:tcW w:w="1890" w:type="dxa"/>
          </w:tcPr>
          <w:p w14:paraId="7A3DC1B9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</w:rPr>
              <w:t>Date</w:t>
            </w:r>
            <w:r w:rsidRPr="00AA798B">
              <w:rPr>
                <w:rFonts w:ascii="Times New Roman" w:hAnsi="Times New Roman" w:cs="Times New Roman"/>
                <w:lang w:val="vi-VN"/>
              </w:rPr>
              <w:t xml:space="preserve"> of creation</w:t>
            </w:r>
          </w:p>
        </w:tc>
        <w:tc>
          <w:tcPr>
            <w:tcW w:w="1350" w:type="dxa"/>
          </w:tcPr>
          <w:p w14:paraId="2E3DE279" w14:textId="77777777" w:rsidR="000074D0" w:rsidRPr="00AA798B" w:rsidRDefault="000074D0" w:rsidP="00C60BA3">
            <w:pPr>
              <w:rPr>
                <w:rFonts w:ascii="Times New Roman" w:hAnsi="Times New Roman" w:cs="Times New Roman"/>
              </w:rPr>
            </w:pPr>
            <w:r w:rsidRPr="00AA798B">
              <w:rPr>
                <w:rFonts w:ascii="Times New Roman" w:hAnsi="Times New Roman" w:cs="Times New Roman"/>
              </w:rPr>
              <w:t>Approved by</w:t>
            </w:r>
          </w:p>
        </w:tc>
        <w:tc>
          <w:tcPr>
            <w:tcW w:w="1710" w:type="dxa"/>
          </w:tcPr>
          <w:p w14:paraId="172616FF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</w:rPr>
              <w:t>Reviewed</w:t>
            </w:r>
            <w:r w:rsidRPr="00AA798B">
              <w:rPr>
                <w:rFonts w:ascii="Times New Roman" w:hAnsi="Times New Roman" w:cs="Times New Roman"/>
                <w:lang w:val="vi-VN"/>
              </w:rPr>
              <w:t xml:space="preserve"> by</w:t>
            </w:r>
          </w:p>
        </w:tc>
        <w:tc>
          <w:tcPr>
            <w:tcW w:w="2160" w:type="dxa"/>
          </w:tcPr>
          <w:p w14:paraId="2B4D02B7" w14:textId="77777777" w:rsidR="000074D0" w:rsidRPr="00AA798B" w:rsidRDefault="000074D0" w:rsidP="00C60BA3">
            <w:pPr>
              <w:rPr>
                <w:rFonts w:ascii="Times New Roman" w:hAnsi="Times New Roman" w:cs="Times New Roman"/>
              </w:rPr>
            </w:pPr>
            <w:r w:rsidRPr="00AA798B">
              <w:rPr>
                <w:rFonts w:ascii="Times New Roman" w:hAnsi="Times New Roman" w:cs="Times New Roman"/>
              </w:rPr>
              <w:t>Persion in charge</w:t>
            </w:r>
          </w:p>
        </w:tc>
      </w:tr>
      <w:tr w:rsidR="000074D0" w:rsidRPr="00AA798B" w14:paraId="499CBD32" w14:textId="77777777" w:rsidTr="00C60BA3">
        <w:tc>
          <w:tcPr>
            <w:tcW w:w="2467" w:type="dxa"/>
          </w:tcPr>
          <w:p w14:paraId="46DC0BD4" w14:textId="77777777" w:rsidR="000074D0" w:rsidRPr="00AA798B" w:rsidRDefault="000074D0" w:rsidP="00C60BA3">
            <w:pPr>
              <w:rPr>
                <w:rFonts w:ascii="Times New Roman" w:hAnsi="Times New Roman" w:cs="Times New Roman"/>
              </w:rPr>
            </w:pPr>
            <w:r w:rsidRPr="00AA798B">
              <w:rPr>
                <w:rFonts w:ascii="Times New Roman" w:hAnsi="Times New Roman" w:cs="Times New Roman"/>
              </w:rPr>
              <w:t>Screen specification</w:t>
            </w:r>
          </w:p>
        </w:tc>
        <w:tc>
          <w:tcPr>
            <w:tcW w:w="2213" w:type="dxa"/>
          </w:tcPr>
          <w:p w14:paraId="02BEA427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Invoice Screen</w:t>
            </w:r>
          </w:p>
        </w:tc>
        <w:tc>
          <w:tcPr>
            <w:tcW w:w="1890" w:type="dxa"/>
          </w:tcPr>
          <w:p w14:paraId="66AC215D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6/11/2021</w:t>
            </w:r>
          </w:p>
        </w:tc>
        <w:tc>
          <w:tcPr>
            <w:tcW w:w="1350" w:type="dxa"/>
          </w:tcPr>
          <w:p w14:paraId="7488EBA3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710" w:type="dxa"/>
          </w:tcPr>
          <w:p w14:paraId="43C4D0EA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160" w:type="dxa"/>
          </w:tcPr>
          <w:p w14:paraId="708F6EDB" w14:textId="2DA9607D" w:rsidR="000074D0" w:rsidRPr="001E6C33" w:rsidRDefault="000074D0" w:rsidP="001E6C33">
            <w:pPr>
              <w:rPr>
                <w:rFonts w:ascii="Times New Roman" w:hAnsi="Times New Roman" w:cs="Times New Roma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 xml:space="preserve">Trần </w:t>
            </w:r>
            <w:r w:rsidR="001E6C33">
              <w:rPr>
                <w:rFonts w:ascii="Times New Roman" w:hAnsi="Times New Roman" w:cs="Times New Roman"/>
              </w:rPr>
              <w:t>Sỹ Đạt</w:t>
            </w:r>
          </w:p>
        </w:tc>
      </w:tr>
      <w:tr w:rsidR="000074D0" w:rsidRPr="00AA798B" w14:paraId="1CAFCD56" w14:textId="77777777" w:rsidTr="00C60BA3">
        <w:tc>
          <w:tcPr>
            <w:tcW w:w="4680" w:type="dxa"/>
            <w:gridSpan w:val="2"/>
            <w:vMerge w:val="restart"/>
          </w:tcPr>
          <w:p w14:paraId="1D1307E6" w14:textId="4386FBF4" w:rsidR="000074D0" w:rsidRPr="00AA798B" w:rsidRDefault="00F60034" w:rsidP="00C60BA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2C7C9642" wp14:editId="6BA9EC3F">
                  <wp:extent cx="2834640" cy="1915795"/>
                  <wp:effectExtent l="0" t="0" r="381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nvoic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91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7E22C922" w14:textId="77777777" w:rsidR="000074D0" w:rsidRPr="00AA798B" w:rsidRDefault="000074D0" w:rsidP="00C60BA3">
            <w:pPr>
              <w:rPr>
                <w:rFonts w:ascii="Times New Roman" w:hAnsi="Times New Roman" w:cs="Times New Roman"/>
              </w:rPr>
            </w:pPr>
            <w:r w:rsidRPr="00AA798B">
              <w:rPr>
                <w:rFonts w:ascii="Times New Roman" w:hAnsi="Times New Roman" w:cs="Times New Roman"/>
              </w:rPr>
              <w:t>Control</w:t>
            </w:r>
          </w:p>
        </w:tc>
        <w:tc>
          <w:tcPr>
            <w:tcW w:w="1350" w:type="dxa"/>
          </w:tcPr>
          <w:p w14:paraId="178B219A" w14:textId="77777777" w:rsidR="000074D0" w:rsidRPr="00AA798B" w:rsidRDefault="000074D0" w:rsidP="00C60BA3">
            <w:pPr>
              <w:rPr>
                <w:rFonts w:ascii="Times New Roman" w:hAnsi="Times New Roman" w:cs="Times New Roman"/>
              </w:rPr>
            </w:pPr>
            <w:r w:rsidRPr="00AA798B">
              <w:rPr>
                <w:rFonts w:ascii="Times New Roman" w:hAnsi="Times New Roman" w:cs="Times New Roman"/>
              </w:rPr>
              <w:t>Operation</w:t>
            </w:r>
          </w:p>
        </w:tc>
        <w:tc>
          <w:tcPr>
            <w:tcW w:w="3870" w:type="dxa"/>
            <w:gridSpan w:val="2"/>
          </w:tcPr>
          <w:p w14:paraId="4F94DB59" w14:textId="77777777" w:rsidR="000074D0" w:rsidRPr="00AA798B" w:rsidRDefault="000074D0" w:rsidP="00C60BA3">
            <w:pPr>
              <w:rPr>
                <w:rFonts w:ascii="Times New Roman" w:hAnsi="Times New Roman" w:cs="Times New Roman"/>
              </w:rPr>
            </w:pPr>
            <w:r w:rsidRPr="00AA798B">
              <w:rPr>
                <w:rFonts w:ascii="Times New Roman" w:hAnsi="Times New Roman" w:cs="Times New Roman"/>
              </w:rPr>
              <w:t>Function</w:t>
            </w:r>
          </w:p>
        </w:tc>
      </w:tr>
      <w:tr w:rsidR="000074D0" w:rsidRPr="00AA798B" w14:paraId="0BDBA60F" w14:textId="77777777" w:rsidTr="00C60BA3">
        <w:trPr>
          <w:trHeight w:val="1232"/>
        </w:trPr>
        <w:tc>
          <w:tcPr>
            <w:tcW w:w="4680" w:type="dxa"/>
            <w:gridSpan w:val="2"/>
            <w:vMerge/>
          </w:tcPr>
          <w:p w14:paraId="1F651437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890" w:type="dxa"/>
          </w:tcPr>
          <w:p w14:paraId="03C54FC3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</w:rPr>
              <w:t>Area for delivery information</w:t>
            </w:r>
          </w:p>
        </w:tc>
        <w:tc>
          <w:tcPr>
            <w:tcW w:w="1350" w:type="dxa"/>
          </w:tcPr>
          <w:p w14:paraId="43918DC8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Initial</w:t>
            </w:r>
          </w:p>
        </w:tc>
        <w:tc>
          <w:tcPr>
            <w:tcW w:w="3870" w:type="dxa"/>
            <w:gridSpan w:val="2"/>
          </w:tcPr>
          <w:p w14:paraId="41F9165C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Display delivery information</w:t>
            </w:r>
          </w:p>
        </w:tc>
      </w:tr>
      <w:tr w:rsidR="000074D0" w:rsidRPr="00AA798B" w14:paraId="5A382E0B" w14:textId="77777777" w:rsidTr="00C60BA3">
        <w:trPr>
          <w:trHeight w:val="1151"/>
        </w:trPr>
        <w:tc>
          <w:tcPr>
            <w:tcW w:w="4680" w:type="dxa"/>
            <w:gridSpan w:val="2"/>
            <w:vMerge/>
          </w:tcPr>
          <w:p w14:paraId="047E50BD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890" w:type="dxa"/>
          </w:tcPr>
          <w:p w14:paraId="7CEC1A7A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Area for payment info</w:t>
            </w:r>
          </w:p>
        </w:tc>
        <w:tc>
          <w:tcPr>
            <w:tcW w:w="1350" w:type="dxa"/>
          </w:tcPr>
          <w:p w14:paraId="08C0C6E4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Initial</w:t>
            </w:r>
          </w:p>
        </w:tc>
        <w:tc>
          <w:tcPr>
            <w:tcW w:w="3870" w:type="dxa"/>
            <w:gridSpan w:val="2"/>
          </w:tcPr>
          <w:p w14:paraId="669AC303" w14:textId="4FF91342" w:rsidR="000074D0" w:rsidRPr="00503A6B" w:rsidRDefault="000074D0" w:rsidP="00C60BA3">
            <w:pPr>
              <w:rPr>
                <w:rFonts w:ascii="Times New Roman" w:hAnsi="Times New Roman" w:cs="Times New Roma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Display payment info</w:t>
            </w:r>
            <w:r w:rsidR="00503A6B">
              <w:rPr>
                <w:rFonts w:ascii="Times New Roman" w:hAnsi="Times New Roman" w:cs="Times New Roman"/>
              </w:rPr>
              <w:t>rmation</w:t>
            </w:r>
          </w:p>
        </w:tc>
      </w:tr>
      <w:tr w:rsidR="000074D0" w:rsidRPr="00AA798B" w14:paraId="256948DD" w14:textId="77777777" w:rsidTr="00C60BA3">
        <w:tc>
          <w:tcPr>
            <w:tcW w:w="4680" w:type="dxa"/>
            <w:gridSpan w:val="2"/>
            <w:vMerge/>
          </w:tcPr>
          <w:p w14:paraId="384B41AD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890" w:type="dxa"/>
          </w:tcPr>
          <w:p w14:paraId="3A234FFB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Confirm Order Button</w:t>
            </w:r>
          </w:p>
        </w:tc>
        <w:tc>
          <w:tcPr>
            <w:tcW w:w="1350" w:type="dxa"/>
          </w:tcPr>
          <w:p w14:paraId="77C02A9E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3870" w:type="dxa"/>
            <w:gridSpan w:val="2"/>
          </w:tcPr>
          <w:p w14:paraId="222FF8D2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Confirm the order and display the Result Screen</w:t>
            </w:r>
          </w:p>
        </w:tc>
      </w:tr>
      <w:bookmarkEnd w:id="0"/>
    </w:tbl>
    <w:p w14:paraId="62B251CC" w14:textId="77777777" w:rsidR="001E6C33" w:rsidRDefault="001E6C33" w:rsidP="001E6C33">
      <w:pPr>
        <w:ind w:left="360"/>
        <w:rPr>
          <w:rFonts w:ascii="Cambria" w:hAnsi="Cambria"/>
          <w:highlight w:val="lightGray"/>
          <w:lang w:val="vi-VN"/>
        </w:rPr>
      </w:pPr>
    </w:p>
    <w:p w14:paraId="531CFF14" w14:textId="6208C37B" w:rsidR="000074D0" w:rsidRPr="001E6C33" w:rsidRDefault="001E6C33" w:rsidP="001E6C33">
      <w:pPr>
        <w:rPr>
          <w:rFonts w:ascii="Times New Roman" w:hAnsi="Times New Roman" w:cs="Times New Roman"/>
          <w:lang w:val="vi-VN"/>
        </w:rPr>
      </w:pPr>
      <w:r>
        <w:rPr>
          <w:rFonts w:ascii="Cambria" w:hAnsi="Cambria"/>
          <w:highlight w:val="lightGray"/>
          <w:lang w:val="vi-VN"/>
        </w:rPr>
        <w:br w:type="page"/>
      </w:r>
      <w:r>
        <w:rPr>
          <w:rFonts w:ascii="Cambria" w:hAnsi="Cambria"/>
        </w:rPr>
        <w:lastRenderedPageBreak/>
        <w:t>-</w:t>
      </w:r>
      <w:r w:rsidR="000074D0" w:rsidRPr="001E6C33">
        <w:rPr>
          <w:rFonts w:ascii="Times New Roman" w:hAnsi="Times New Roman" w:cs="Times New Roman"/>
          <w:lang w:val="vi-VN"/>
        </w:rPr>
        <w:t>Định nghĩa các trường thuộc tính</w:t>
      </w:r>
    </w:p>
    <w:tbl>
      <w:tblPr>
        <w:tblStyle w:val="TableGrid"/>
        <w:tblW w:w="11790" w:type="dxa"/>
        <w:tblInd w:w="-1175" w:type="dxa"/>
        <w:tblLook w:val="04A0" w:firstRow="1" w:lastRow="0" w:firstColumn="1" w:lastColumn="0" w:noHBand="0" w:noVBand="1"/>
      </w:tblPr>
      <w:tblGrid>
        <w:gridCol w:w="3060"/>
        <w:gridCol w:w="1890"/>
        <w:gridCol w:w="1530"/>
        <w:gridCol w:w="2160"/>
        <w:gridCol w:w="3150"/>
      </w:tblGrid>
      <w:tr w:rsidR="000074D0" w:rsidRPr="00AA798B" w14:paraId="02C1B2CF" w14:textId="77777777" w:rsidTr="00C60BA3">
        <w:trPr>
          <w:gridAfter w:val="3"/>
          <w:wAfter w:w="6840" w:type="dxa"/>
        </w:trPr>
        <w:tc>
          <w:tcPr>
            <w:tcW w:w="3060" w:type="dxa"/>
          </w:tcPr>
          <w:p w14:paraId="1A729655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Screen Name</w:t>
            </w:r>
          </w:p>
        </w:tc>
        <w:tc>
          <w:tcPr>
            <w:tcW w:w="1890" w:type="dxa"/>
          </w:tcPr>
          <w:p w14:paraId="38FDFC38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Home Screen</w:t>
            </w:r>
          </w:p>
        </w:tc>
      </w:tr>
      <w:tr w:rsidR="000074D0" w:rsidRPr="00AA798B" w14:paraId="44F15EC9" w14:textId="77777777" w:rsidTr="00C60BA3">
        <w:tc>
          <w:tcPr>
            <w:tcW w:w="3060" w:type="dxa"/>
          </w:tcPr>
          <w:p w14:paraId="5BF56718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Item Name</w:t>
            </w:r>
          </w:p>
        </w:tc>
        <w:tc>
          <w:tcPr>
            <w:tcW w:w="1890" w:type="dxa"/>
          </w:tcPr>
          <w:p w14:paraId="7080F0E4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Number of digits (bytes)</w:t>
            </w:r>
          </w:p>
        </w:tc>
        <w:tc>
          <w:tcPr>
            <w:tcW w:w="1530" w:type="dxa"/>
          </w:tcPr>
          <w:p w14:paraId="1DA63E43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Type</w:t>
            </w:r>
          </w:p>
        </w:tc>
        <w:tc>
          <w:tcPr>
            <w:tcW w:w="2160" w:type="dxa"/>
          </w:tcPr>
          <w:p w14:paraId="0DAF4551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Field attribute</w:t>
            </w:r>
          </w:p>
        </w:tc>
        <w:tc>
          <w:tcPr>
            <w:tcW w:w="3150" w:type="dxa"/>
          </w:tcPr>
          <w:p w14:paraId="1802F804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Remarks</w:t>
            </w:r>
          </w:p>
        </w:tc>
      </w:tr>
      <w:tr w:rsidR="000074D0" w:rsidRPr="00AA798B" w14:paraId="37B40707" w14:textId="77777777" w:rsidTr="00C60BA3">
        <w:tc>
          <w:tcPr>
            <w:tcW w:w="3060" w:type="dxa"/>
          </w:tcPr>
          <w:p w14:paraId="7ACE1ABC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Name</w:t>
            </w:r>
          </w:p>
        </w:tc>
        <w:tc>
          <w:tcPr>
            <w:tcW w:w="1890" w:type="dxa"/>
          </w:tcPr>
          <w:p w14:paraId="4FE496B5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100</w:t>
            </w:r>
          </w:p>
        </w:tc>
        <w:tc>
          <w:tcPr>
            <w:tcW w:w="1530" w:type="dxa"/>
          </w:tcPr>
          <w:p w14:paraId="0F7673B3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Char</w:t>
            </w:r>
          </w:p>
        </w:tc>
        <w:tc>
          <w:tcPr>
            <w:tcW w:w="2160" w:type="dxa"/>
          </w:tcPr>
          <w:p w14:paraId="4E415A9D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Black</w:t>
            </w:r>
          </w:p>
        </w:tc>
        <w:tc>
          <w:tcPr>
            <w:tcW w:w="3150" w:type="dxa"/>
          </w:tcPr>
          <w:p w14:paraId="3C3E28E7" w14:textId="77777777" w:rsidR="000074D0" w:rsidRPr="00AA798B" w:rsidRDefault="000074D0" w:rsidP="00C60BA3">
            <w:pPr>
              <w:rPr>
                <w:rFonts w:ascii="Times New Roman" w:hAnsi="Times New Roman" w:cs="Times New Roman"/>
              </w:rPr>
            </w:pPr>
            <w:r w:rsidRPr="00AA798B">
              <w:rPr>
                <w:rFonts w:ascii="Times New Roman" w:hAnsi="Times New Roman" w:cs="Times New Roman"/>
              </w:rPr>
              <w:t>Right-justified</w:t>
            </w:r>
          </w:p>
        </w:tc>
      </w:tr>
      <w:tr w:rsidR="000074D0" w:rsidRPr="00AA798B" w14:paraId="76DB712C" w14:textId="77777777" w:rsidTr="00C60BA3">
        <w:tc>
          <w:tcPr>
            <w:tcW w:w="3060" w:type="dxa"/>
          </w:tcPr>
          <w:p w14:paraId="107E5A9B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Phone</w:t>
            </w:r>
          </w:p>
        </w:tc>
        <w:tc>
          <w:tcPr>
            <w:tcW w:w="1890" w:type="dxa"/>
          </w:tcPr>
          <w:p w14:paraId="5A66B596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10</w:t>
            </w:r>
          </w:p>
        </w:tc>
        <w:tc>
          <w:tcPr>
            <w:tcW w:w="1530" w:type="dxa"/>
          </w:tcPr>
          <w:p w14:paraId="31512E0F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Numeral</w:t>
            </w:r>
          </w:p>
        </w:tc>
        <w:tc>
          <w:tcPr>
            <w:tcW w:w="2160" w:type="dxa"/>
          </w:tcPr>
          <w:p w14:paraId="1260C4E0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Black</w:t>
            </w:r>
          </w:p>
        </w:tc>
        <w:tc>
          <w:tcPr>
            <w:tcW w:w="3150" w:type="dxa"/>
          </w:tcPr>
          <w:p w14:paraId="256D8D88" w14:textId="77777777" w:rsidR="000074D0" w:rsidRPr="00AA798B" w:rsidRDefault="000074D0" w:rsidP="00C60BA3">
            <w:pPr>
              <w:rPr>
                <w:rFonts w:ascii="Times New Roman" w:hAnsi="Times New Roman" w:cs="Times New Roman"/>
              </w:rPr>
            </w:pPr>
            <w:r w:rsidRPr="00AA798B">
              <w:rPr>
                <w:rFonts w:ascii="Times New Roman" w:hAnsi="Times New Roman" w:cs="Times New Roman"/>
              </w:rPr>
              <w:t>Right-justified</w:t>
            </w:r>
          </w:p>
        </w:tc>
      </w:tr>
      <w:tr w:rsidR="000074D0" w:rsidRPr="00AA798B" w14:paraId="7EBDA36E" w14:textId="77777777" w:rsidTr="00C60BA3">
        <w:tc>
          <w:tcPr>
            <w:tcW w:w="3060" w:type="dxa"/>
          </w:tcPr>
          <w:p w14:paraId="5B918BDC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City</w:t>
            </w:r>
          </w:p>
        </w:tc>
        <w:tc>
          <w:tcPr>
            <w:tcW w:w="1890" w:type="dxa"/>
          </w:tcPr>
          <w:p w14:paraId="79AF5FE5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100</w:t>
            </w:r>
          </w:p>
        </w:tc>
        <w:tc>
          <w:tcPr>
            <w:tcW w:w="1530" w:type="dxa"/>
          </w:tcPr>
          <w:p w14:paraId="57FEC063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Char</w:t>
            </w:r>
          </w:p>
        </w:tc>
        <w:tc>
          <w:tcPr>
            <w:tcW w:w="2160" w:type="dxa"/>
          </w:tcPr>
          <w:p w14:paraId="63277AE4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Black</w:t>
            </w:r>
          </w:p>
        </w:tc>
        <w:tc>
          <w:tcPr>
            <w:tcW w:w="3150" w:type="dxa"/>
          </w:tcPr>
          <w:p w14:paraId="7CA2705D" w14:textId="77777777" w:rsidR="000074D0" w:rsidRPr="00AA798B" w:rsidRDefault="000074D0" w:rsidP="00C60BA3">
            <w:pPr>
              <w:rPr>
                <w:rFonts w:ascii="Times New Roman" w:hAnsi="Times New Roman" w:cs="Times New Roman"/>
              </w:rPr>
            </w:pPr>
            <w:r w:rsidRPr="00AA798B">
              <w:rPr>
                <w:rFonts w:ascii="Times New Roman" w:hAnsi="Times New Roman" w:cs="Times New Roman"/>
              </w:rPr>
              <w:t>Right-justified</w:t>
            </w:r>
          </w:p>
        </w:tc>
      </w:tr>
      <w:tr w:rsidR="000074D0" w:rsidRPr="00AA798B" w14:paraId="4587D955" w14:textId="77777777" w:rsidTr="00C60BA3">
        <w:tc>
          <w:tcPr>
            <w:tcW w:w="3060" w:type="dxa"/>
          </w:tcPr>
          <w:p w14:paraId="4C33B8B5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Address</w:t>
            </w:r>
          </w:p>
        </w:tc>
        <w:tc>
          <w:tcPr>
            <w:tcW w:w="1890" w:type="dxa"/>
          </w:tcPr>
          <w:p w14:paraId="7741DA6E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200</w:t>
            </w:r>
          </w:p>
        </w:tc>
        <w:tc>
          <w:tcPr>
            <w:tcW w:w="1530" w:type="dxa"/>
          </w:tcPr>
          <w:p w14:paraId="3465B6A2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Char</w:t>
            </w:r>
          </w:p>
        </w:tc>
        <w:tc>
          <w:tcPr>
            <w:tcW w:w="2160" w:type="dxa"/>
          </w:tcPr>
          <w:p w14:paraId="3D1C2451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Black</w:t>
            </w:r>
          </w:p>
        </w:tc>
        <w:tc>
          <w:tcPr>
            <w:tcW w:w="3150" w:type="dxa"/>
          </w:tcPr>
          <w:p w14:paraId="7BAA0B7E" w14:textId="77777777" w:rsidR="000074D0" w:rsidRPr="00AA798B" w:rsidRDefault="000074D0" w:rsidP="00C60BA3">
            <w:pPr>
              <w:rPr>
                <w:rFonts w:ascii="Times New Roman" w:hAnsi="Times New Roman" w:cs="Times New Roman"/>
              </w:rPr>
            </w:pPr>
            <w:r w:rsidRPr="00AA798B">
              <w:rPr>
                <w:rFonts w:ascii="Times New Roman" w:hAnsi="Times New Roman" w:cs="Times New Roman"/>
              </w:rPr>
              <w:t>Right-justified</w:t>
            </w:r>
          </w:p>
        </w:tc>
      </w:tr>
      <w:tr w:rsidR="000074D0" w:rsidRPr="00AA798B" w14:paraId="34E6D3E3" w14:textId="77777777" w:rsidTr="00C60BA3">
        <w:tc>
          <w:tcPr>
            <w:tcW w:w="3060" w:type="dxa"/>
          </w:tcPr>
          <w:p w14:paraId="07A975C3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Shipping Instruction</w:t>
            </w:r>
          </w:p>
        </w:tc>
        <w:tc>
          <w:tcPr>
            <w:tcW w:w="1890" w:type="dxa"/>
          </w:tcPr>
          <w:p w14:paraId="0B177231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200</w:t>
            </w:r>
          </w:p>
        </w:tc>
        <w:tc>
          <w:tcPr>
            <w:tcW w:w="1530" w:type="dxa"/>
          </w:tcPr>
          <w:p w14:paraId="1D8465B2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Char</w:t>
            </w:r>
          </w:p>
        </w:tc>
        <w:tc>
          <w:tcPr>
            <w:tcW w:w="2160" w:type="dxa"/>
          </w:tcPr>
          <w:p w14:paraId="7B3E115C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Black</w:t>
            </w:r>
          </w:p>
        </w:tc>
        <w:tc>
          <w:tcPr>
            <w:tcW w:w="3150" w:type="dxa"/>
          </w:tcPr>
          <w:p w14:paraId="172D035D" w14:textId="77777777" w:rsidR="000074D0" w:rsidRPr="00AA798B" w:rsidRDefault="000074D0" w:rsidP="00C60BA3">
            <w:pPr>
              <w:rPr>
                <w:rFonts w:ascii="Times New Roman" w:hAnsi="Times New Roman" w:cs="Times New Roman"/>
              </w:rPr>
            </w:pPr>
            <w:r w:rsidRPr="00AA798B">
              <w:rPr>
                <w:rFonts w:ascii="Times New Roman" w:hAnsi="Times New Roman" w:cs="Times New Roman"/>
              </w:rPr>
              <w:t>Right-justified</w:t>
            </w:r>
          </w:p>
        </w:tc>
      </w:tr>
      <w:tr w:rsidR="000074D0" w:rsidRPr="00AA798B" w14:paraId="64395D9C" w14:textId="77777777" w:rsidTr="00C60BA3">
        <w:tc>
          <w:tcPr>
            <w:tcW w:w="3060" w:type="dxa"/>
          </w:tcPr>
          <w:p w14:paraId="165B81C9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Subtotal</w:t>
            </w:r>
          </w:p>
        </w:tc>
        <w:tc>
          <w:tcPr>
            <w:tcW w:w="1890" w:type="dxa"/>
          </w:tcPr>
          <w:p w14:paraId="4F8EB916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20</w:t>
            </w:r>
          </w:p>
        </w:tc>
        <w:tc>
          <w:tcPr>
            <w:tcW w:w="1530" w:type="dxa"/>
          </w:tcPr>
          <w:p w14:paraId="315F5C42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Numeral</w:t>
            </w:r>
          </w:p>
        </w:tc>
        <w:tc>
          <w:tcPr>
            <w:tcW w:w="2160" w:type="dxa"/>
          </w:tcPr>
          <w:p w14:paraId="32630C98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Black</w:t>
            </w:r>
          </w:p>
        </w:tc>
        <w:tc>
          <w:tcPr>
            <w:tcW w:w="3150" w:type="dxa"/>
          </w:tcPr>
          <w:p w14:paraId="1CE6FB0A" w14:textId="77777777" w:rsidR="000074D0" w:rsidRPr="00AA798B" w:rsidRDefault="000074D0" w:rsidP="00C60BA3">
            <w:pPr>
              <w:rPr>
                <w:rFonts w:ascii="Times New Roman" w:hAnsi="Times New Roman" w:cs="Times New Roman"/>
              </w:rPr>
            </w:pPr>
            <w:r w:rsidRPr="00AA798B">
              <w:rPr>
                <w:rFonts w:ascii="Times New Roman" w:hAnsi="Times New Roman" w:cs="Times New Roman"/>
              </w:rPr>
              <w:t>Right-justified</w:t>
            </w:r>
          </w:p>
        </w:tc>
      </w:tr>
      <w:tr w:rsidR="000074D0" w:rsidRPr="00AA798B" w14:paraId="04D353DE" w14:textId="77777777" w:rsidTr="00C60BA3">
        <w:tc>
          <w:tcPr>
            <w:tcW w:w="3060" w:type="dxa"/>
          </w:tcPr>
          <w:p w14:paraId="07C9259B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Shipping fees</w:t>
            </w:r>
          </w:p>
        </w:tc>
        <w:tc>
          <w:tcPr>
            <w:tcW w:w="1890" w:type="dxa"/>
          </w:tcPr>
          <w:p w14:paraId="4AB46F6B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20</w:t>
            </w:r>
          </w:p>
        </w:tc>
        <w:tc>
          <w:tcPr>
            <w:tcW w:w="1530" w:type="dxa"/>
          </w:tcPr>
          <w:p w14:paraId="072339FC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Numeral</w:t>
            </w:r>
          </w:p>
        </w:tc>
        <w:tc>
          <w:tcPr>
            <w:tcW w:w="2160" w:type="dxa"/>
          </w:tcPr>
          <w:p w14:paraId="6D74316A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Black</w:t>
            </w:r>
          </w:p>
        </w:tc>
        <w:tc>
          <w:tcPr>
            <w:tcW w:w="3150" w:type="dxa"/>
          </w:tcPr>
          <w:p w14:paraId="1D98AA8B" w14:textId="77777777" w:rsidR="000074D0" w:rsidRPr="00AA798B" w:rsidRDefault="000074D0" w:rsidP="00C60BA3">
            <w:pPr>
              <w:rPr>
                <w:rFonts w:ascii="Times New Roman" w:hAnsi="Times New Roman" w:cs="Times New Roman"/>
              </w:rPr>
            </w:pPr>
            <w:r w:rsidRPr="00AA798B">
              <w:rPr>
                <w:rFonts w:ascii="Times New Roman" w:hAnsi="Times New Roman" w:cs="Times New Roman"/>
              </w:rPr>
              <w:t>Right-justified</w:t>
            </w:r>
          </w:p>
        </w:tc>
      </w:tr>
      <w:tr w:rsidR="000074D0" w:rsidRPr="00AA798B" w14:paraId="219FA5F4" w14:textId="77777777" w:rsidTr="00C60BA3">
        <w:tc>
          <w:tcPr>
            <w:tcW w:w="3060" w:type="dxa"/>
          </w:tcPr>
          <w:p w14:paraId="3A45160F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Total</w:t>
            </w:r>
          </w:p>
        </w:tc>
        <w:tc>
          <w:tcPr>
            <w:tcW w:w="1890" w:type="dxa"/>
          </w:tcPr>
          <w:p w14:paraId="076C0FF3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20</w:t>
            </w:r>
          </w:p>
        </w:tc>
        <w:tc>
          <w:tcPr>
            <w:tcW w:w="1530" w:type="dxa"/>
          </w:tcPr>
          <w:p w14:paraId="57AC903A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Numeral</w:t>
            </w:r>
          </w:p>
        </w:tc>
        <w:tc>
          <w:tcPr>
            <w:tcW w:w="2160" w:type="dxa"/>
          </w:tcPr>
          <w:p w14:paraId="1225EEB2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Red</w:t>
            </w:r>
          </w:p>
        </w:tc>
        <w:tc>
          <w:tcPr>
            <w:tcW w:w="3150" w:type="dxa"/>
          </w:tcPr>
          <w:p w14:paraId="5442CC2C" w14:textId="77777777" w:rsidR="000074D0" w:rsidRPr="00AA798B" w:rsidRDefault="000074D0" w:rsidP="00C60BA3">
            <w:pPr>
              <w:rPr>
                <w:rFonts w:ascii="Times New Roman" w:hAnsi="Times New Roman" w:cs="Times New Roman"/>
              </w:rPr>
            </w:pPr>
            <w:r w:rsidRPr="00AA798B">
              <w:rPr>
                <w:rFonts w:ascii="Times New Roman" w:hAnsi="Times New Roman" w:cs="Times New Roman"/>
              </w:rPr>
              <w:t>Right-justified</w:t>
            </w:r>
          </w:p>
        </w:tc>
      </w:tr>
    </w:tbl>
    <w:p w14:paraId="04AE3FAF" w14:textId="77777777" w:rsidR="000074D0" w:rsidRPr="00AA798B" w:rsidRDefault="000074D0" w:rsidP="000074D0">
      <w:pPr>
        <w:pStyle w:val="ListParagraph"/>
        <w:rPr>
          <w:rFonts w:ascii="Times New Roman" w:hAnsi="Times New Roman" w:cs="Times New Roman"/>
          <w:lang w:val="vi-VN"/>
        </w:rPr>
      </w:pPr>
    </w:p>
    <w:p w14:paraId="2BCDDF56" w14:textId="77777777" w:rsidR="000074D0" w:rsidRPr="00AF2318" w:rsidRDefault="000074D0" w:rsidP="000074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vi-VN"/>
        </w:rPr>
      </w:pPr>
      <w:r w:rsidRPr="00AF2318">
        <w:rPr>
          <w:rFonts w:ascii="Times New Roman" w:hAnsi="Times New Roman" w:cs="Times New Roman"/>
          <w:b/>
          <w:lang w:val="vi-VN"/>
        </w:rPr>
        <w:t>Payment Screen</w:t>
      </w:r>
    </w:p>
    <w:p w14:paraId="13FDBA04" w14:textId="77777777" w:rsidR="000074D0" w:rsidRPr="00AA798B" w:rsidRDefault="000074D0" w:rsidP="000074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vi-VN"/>
        </w:rPr>
      </w:pPr>
      <w:r w:rsidRPr="00AA798B">
        <w:rPr>
          <w:rFonts w:ascii="Times New Roman" w:hAnsi="Times New Roman" w:cs="Times New Roman"/>
          <w:lang w:val="vi-VN"/>
        </w:rPr>
        <w:t>Mô tả màn hình</w:t>
      </w:r>
    </w:p>
    <w:tbl>
      <w:tblPr>
        <w:tblStyle w:val="TableGrid"/>
        <w:tblW w:w="11790" w:type="dxa"/>
        <w:tblInd w:w="-1175" w:type="dxa"/>
        <w:tblLook w:val="04A0" w:firstRow="1" w:lastRow="0" w:firstColumn="1" w:lastColumn="0" w:noHBand="0" w:noVBand="1"/>
      </w:tblPr>
      <w:tblGrid>
        <w:gridCol w:w="2962"/>
        <w:gridCol w:w="2685"/>
        <w:gridCol w:w="1779"/>
        <w:gridCol w:w="1280"/>
        <w:gridCol w:w="1345"/>
        <w:gridCol w:w="1739"/>
      </w:tblGrid>
      <w:tr w:rsidR="004563C2" w:rsidRPr="00AA798B" w14:paraId="61040DDC" w14:textId="77777777" w:rsidTr="00C60BA3">
        <w:tc>
          <w:tcPr>
            <w:tcW w:w="4950" w:type="dxa"/>
            <w:gridSpan w:val="2"/>
          </w:tcPr>
          <w:p w14:paraId="07D5E1C8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AIMS Software</w:t>
            </w:r>
          </w:p>
        </w:tc>
        <w:tc>
          <w:tcPr>
            <w:tcW w:w="1980" w:type="dxa"/>
          </w:tcPr>
          <w:p w14:paraId="33435D38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Date of creation</w:t>
            </w:r>
          </w:p>
        </w:tc>
        <w:tc>
          <w:tcPr>
            <w:tcW w:w="1350" w:type="dxa"/>
          </w:tcPr>
          <w:p w14:paraId="3A5C0396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Approved by</w:t>
            </w:r>
          </w:p>
        </w:tc>
        <w:tc>
          <w:tcPr>
            <w:tcW w:w="1440" w:type="dxa"/>
          </w:tcPr>
          <w:p w14:paraId="77026DF3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Reviewed by</w:t>
            </w:r>
          </w:p>
        </w:tc>
        <w:tc>
          <w:tcPr>
            <w:tcW w:w="2070" w:type="dxa"/>
          </w:tcPr>
          <w:p w14:paraId="33410907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Persion in charge</w:t>
            </w:r>
          </w:p>
        </w:tc>
      </w:tr>
      <w:tr w:rsidR="004563C2" w:rsidRPr="00AA798B" w14:paraId="7C2BAE1C" w14:textId="77777777" w:rsidTr="00C60BA3">
        <w:tc>
          <w:tcPr>
            <w:tcW w:w="2477" w:type="dxa"/>
          </w:tcPr>
          <w:p w14:paraId="7394933A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Screen specification</w:t>
            </w:r>
          </w:p>
        </w:tc>
        <w:tc>
          <w:tcPr>
            <w:tcW w:w="2473" w:type="dxa"/>
          </w:tcPr>
          <w:p w14:paraId="25E0FDE6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Payment Screen</w:t>
            </w:r>
          </w:p>
        </w:tc>
        <w:tc>
          <w:tcPr>
            <w:tcW w:w="1980" w:type="dxa"/>
          </w:tcPr>
          <w:p w14:paraId="437934B3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6/11/2021</w:t>
            </w:r>
          </w:p>
        </w:tc>
        <w:tc>
          <w:tcPr>
            <w:tcW w:w="1350" w:type="dxa"/>
          </w:tcPr>
          <w:p w14:paraId="1BE79032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440" w:type="dxa"/>
          </w:tcPr>
          <w:p w14:paraId="1D93877D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070" w:type="dxa"/>
          </w:tcPr>
          <w:p w14:paraId="3FC1782A" w14:textId="551CAEB1" w:rsidR="000074D0" w:rsidRPr="00AA798B" w:rsidRDefault="00F60034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 xml:space="preserve">Trần </w:t>
            </w:r>
            <w:r>
              <w:rPr>
                <w:rFonts w:ascii="Times New Roman" w:hAnsi="Times New Roman" w:cs="Times New Roman"/>
              </w:rPr>
              <w:t>Sỹ Đạt</w:t>
            </w:r>
          </w:p>
        </w:tc>
      </w:tr>
      <w:tr w:rsidR="004563C2" w:rsidRPr="00AA798B" w14:paraId="476ABC44" w14:textId="77777777" w:rsidTr="00C60BA3">
        <w:tc>
          <w:tcPr>
            <w:tcW w:w="4950" w:type="dxa"/>
            <w:gridSpan w:val="2"/>
            <w:vMerge w:val="restart"/>
          </w:tcPr>
          <w:p w14:paraId="32C3539F" w14:textId="6F74E076" w:rsidR="000074D0" w:rsidRPr="00AA798B" w:rsidRDefault="004563C2" w:rsidP="00C60BA3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71D3F2F8" wp14:editId="511DE4B4">
                  <wp:extent cx="3449205" cy="233116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ymen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062" cy="2334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0A6BC086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Control</w:t>
            </w:r>
          </w:p>
        </w:tc>
        <w:tc>
          <w:tcPr>
            <w:tcW w:w="1350" w:type="dxa"/>
          </w:tcPr>
          <w:p w14:paraId="62C58C46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Operation</w:t>
            </w:r>
          </w:p>
        </w:tc>
        <w:tc>
          <w:tcPr>
            <w:tcW w:w="3510" w:type="dxa"/>
            <w:gridSpan w:val="2"/>
          </w:tcPr>
          <w:p w14:paraId="4FA35117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Function</w:t>
            </w:r>
          </w:p>
        </w:tc>
      </w:tr>
      <w:tr w:rsidR="004563C2" w:rsidRPr="00AA798B" w14:paraId="0586EE77" w14:textId="77777777" w:rsidTr="00C60BA3">
        <w:trPr>
          <w:trHeight w:val="1232"/>
        </w:trPr>
        <w:tc>
          <w:tcPr>
            <w:tcW w:w="4950" w:type="dxa"/>
            <w:gridSpan w:val="2"/>
            <w:vMerge/>
          </w:tcPr>
          <w:p w14:paraId="64C55F88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980" w:type="dxa"/>
          </w:tcPr>
          <w:p w14:paraId="02EED4A7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Area for Payment method selection</w:t>
            </w:r>
          </w:p>
        </w:tc>
        <w:tc>
          <w:tcPr>
            <w:tcW w:w="1350" w:type="dxa"/>
          </w:tcPr>
          <w:p w14:paraId="1F60C1E4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Initial</w:t>
            </w:r>
          </w:p>
        </w:tc>
        <w:tc>
          <w:tcPr>
            <w:tcW w:w="3510" w:type="dxa"/>
            <w:gridSpan w:val="2"/>
          </w:tcPr>
          <w:p w14:paraId="5DFB1CA6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Payment method selection</w:t>
            </w:r>
          </w:p>
        </w:tc>
      </w:tr>
      <w:tr w:rsidR="004563C2" w:rsidRPr="00AA798B" w14:paraId="42BF33E0" w14:textId="77777777" w:rsidTr="00C60BA3">
        <w:trPr>
          <w:trHeight w:val="1151"/>
        </w:trPr>
        <w:tc>
          <w:tcPr>
            <w:tcW w:w="4950" w:type="dxa"/>
            <w:gridSpan w:val="2"/>
            <w:vMerge/>
          </w:tcPr>
          <w:p w14:paraId="2476FCC3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980" w:type="dxa"/>
          </w:tcPr>
          <w:p w14:paraId="03CB7ACB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Area for payment information filling</w:t>
            </w:r>
          </w:p>
        </w:tc>
        <w:tc>
          <w:tcPr>
            <w:tcW w:w="1350" w:type="dxa"/>
          </w:tcPr>
          <w:p w14:paraId="303268D5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Initial</w:t>
            </w:r>
          </w:p>
        </w:tc>
        <w:tc>
          <w:tcPr>
            <w:tcW w:w="3510" w:type="dxa"/>
            <w:gridSpan w:val="2"/>
          </w:tcPr>
          <w:p w14:paraId="18EC77DE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Fill in payment information</w:t>
            </w:r>
          </w:p>
        </w:tc>
      </w:tr>
      <w:tr w:rsidR="004563C2" w:rsidRPr="00AA798B" w14:paraId="45AE266F" w14:textId="77777777" w:rsidTr="00C60BA3">
        <w:tc>
          <w:tcPr>
            <w:tcW w:w="4950" w:type="dxa"/>
            <w:gridSpan w:val="2"/>
            <w:vMerge/>
          </w:tcPr>
          <w:p w14:paraId="3C35E301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980" w:type="dxa"/>
          </w:tcPr>
          <w:p w14:paraId="7A5273E7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Confirm Payment Button</w:t>
            </w:r>
          </w:p>
        </w:tc>
        <w:tc>
          <w:tcPr>
            <w:tcW w:w="1350" w:type="dxa"/>
          </w:tcPr>
          <w:p w14:paraId="48355D41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3510" w:type="dxa"/>
            <w:gridSpan w:val="2"/>
          </w:tcPr>
          <w:p w14:paraId="424755AA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Confirm payment information</w:t>
            </w:r>
          </w:p>
        </w:tc>
      </w:tr>
    </w:tbl>
    <w:p w14:paraId="519BE40A" w14:textId="77777777" w:rsidR="00721465" w:rsidRDefault="00721465" w:rsidP="00721465">
      <w:pPr>
        <w:ind w:left="360"/>
        <w:rPr>
          <w:rFonts w:ascii="Times New Roman" w:hAnsi="Times New Roman" w:cs="Times New Roman"/>
          <w:lang w:val="vi-VN"/>
        </w:rPr>
      </w:pPr>
    </w:p>
    <w:p w14:paraId="45055BB2" w14:textId="4550FC34" w:rsidR="000074D0" w:rsidRPr="00721465" w:rsidRDefault="000074D0" w:rsidP="007214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vi-VN"/>
        </w:rPr>
      </w:pPr>
      <w:r w:rsidRPr="00721465">
        <w:rPr>
          <w:rFonts w:ascii="Times New Roman" w:hAnsi="Times New Roman" w:cs="Times New Roman"/>
          <w:lang w:val="vi-VN"/>
        </w:rPr>
        <w:t>Định nghĩa các trường thuộc tính</w:t>
      </w:r>
    </w:p>
    <w:tbl>
      <w:tblPr>
        <w:tblStyle w:val="TableGrid"/>
        <w:tblW w:w="11790" w:type="dxa"/>
        <w:tblInd w:w="-1175" w:type="dxa"/>
        <w:tblLook w:val="04A0" w:firstRow="1" w:lastRow="0" w:firstColumn="1" w:lastColumn="0" w:noHBand="0" w:noVBand="1"/>
      </w:tblPr>
      <w:tblGrid>
        <w:gridCol w:w="3060"/>
        <w:gridCol w:w="1890"/>
        <w:gridCol w:w="1530"/>
        <w:gridCol w:w="2160"/>
        <w:gridCol w:w="3150"/>
      </w:tblGrid>
      <w:tr w:rsidR="000074D0" w:rsidRPr="00AA798B" w14:paraId="6D97CDF1" w14:textId="77777777" w:rsidTr="00C60BA3">
        <w:trPr>
          <w:gridAfter w:val="3"/>
          <w:wAfter w:w="6840" w:type="dxa"/>
        </w:trPr>
        <w:tc>
          <w:tcPr>
            <w:tcW w:w="3060" w:type="dxa"/>
          </w:tcPr>
          <w:p w14:paraId="799BA0AA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bookmarkStart w:id="1" w:name="_Hlk87188368"/>
            <w:r w:rsidRPr="00AA798B">
              <w:rPr>
                <w:rFonts w:ascii="Times New Roman" w:hAnsi="Times New Roman" w:cs="Times New Roman"/>
                <w:lang w:val="vi-VN"/>
              </w:rPr>
              <w:t>Screen Name</w:t>
            </w:r>
          </w:p>
        </w:tc>
        <w:tc>
          <w:tcPr>
            <w:tcW w:w="1890" w:type="dxa"/>
          </w:tcPr>
          <w:p w14:paraId="626F9444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Pay Screen</w:t>
            </w:r>
          </w:p>
        </w:tc>
      </w:tr>
      <w:tr w:rsidR="000074D0" w:rsidRPr="00AA798B" w14:paraId="0196219B" w14:textId="77777777" w:rsidTr="00C60BA3">
        <w:tc>
          <w:tcPr>
            <w:tcW w:w="3060" w:type="dxa"/>
          </w:tcPr>
          <w:p w14:paraId="73C47D33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Item Name</w:t>
            </w:r>
          </w:p>
        </w:tc>
        <w:tc>
          <w:tcPr>
            <w:tcW w:w="1890" w:type="dxa"/>
          </w:tcPr>
          <w:p w14:paraId="54040809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Number of digits (bytes)</w:t>
            </w:r>
          </w:p>
        </w:tc>
        <w:tc>
          <w:tcPr>
            <w:tcW w:w="1530" w:type="dxa"/>
          </w:tcPr>
          <w:p w14:paraId="39B51A83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Type</w:t>
            </w:r>
          </w:p>
        </w:tc>
        <w:tc>
          <w:tcPr>
            <w:tcW w:w="2160" w:type="dxa"/>
          </w:tcPr>
          <w:p w14:paraId="73C6D3E0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Field attribute</w:t>
            </w:r>
          </w:p>
        </w:tc>
        <w:tc>
          <w:tcPr>
            <w:tcW w:w="3150" w:type="dxa"/>
          </w:tcPr>
          <w:p w14:paraId="2DBB32BC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Remarks</w:t>
            </w:r>
          </w:p>
        </w:tc>
      </w:tr>
      <w:tr w:rsidR="000074D0" w:rsidRPr="00AA798B" w14:paraId="688A8704" w14:textId="77777777" w:rsidTr="00C60BA3">
        <w:tc>
          <w:tcPr>
            <w:tcW w:w="3060" w:type="dxa"/>
          </w:tcPr>
          <w:p w14:paraId="7793D979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Card number</w:t>
            </w:r>
          </w:p>
        </w:tc>
        <w:tc>
          <w:tcPr>
            <w:tcW w:w="1890" w:type="dxa"/>
          </w:tcPr>
          <w:p w14:paraId="7E0AF090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20</w:t>
            </w:r>
          </w:p>
        </w:tc>
        <w:tc>
          <w:tcPr>
            <w:tcW w:w="1530" w:type="dxa"/>
          </w:tcPr>
          <w:p w14:paraId="04BBC891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Numeral</w:t>
            </w:r>
          </w:p>
        </w:tc>
        <w:tc>
          <w:tcPr>
            <w:tcW w:w="2160" w:type="dxa"/>
          </w:tcPr>
          <w:p w14:paraId="330A06B8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Black</w:t>
            </w:r>
          </w:p>
        </w:tc>
        <w:tc>
          <w:tcPr>
            <w:tcW w:w="3150" w:type="dxa"/>
          </w:tcPr>
          <w:p w14:paraId="22B0827C" w14:textId="77777777" w:rsidR="000074D0" w:rsidRPr="00AA798B" w:rsidRDefault="000074D0" w:rsidP="00C60BA3">
            <w:pPr>
              <w:rPr>
                <w:rFonts w:ascii="Times New Roman" w:hAnsi="Times New Roman" w:cs="Times New Roman"/>
              </w:rPr>
            </w:pPr>
            <w:r w:rsidRPr="00AA798B">
              <w:rPr>
                <w:rFonts w:ascii="Times New Roman" w:hAnsi="Times New Roman" w:cs="Times New Roman"/>
              </w:rPr>
              <w:t>Left-justified</w:t>
            </w:r>
          </w:p>
        </w:tc>
      </w:tr>
      <w:tr w:rsidR="000074D0" w:rsidRPr="00AA798B" w14:paraId="5BE1B099" w14:textId="77777777" w:rsidTr="00C60BA3">
        <w:tc>
          <w:tcPr>
            <w:tcW w:w="3060" w:type="dxa"/>
          </w:tcPr>
          <w:p w14:paraId="256A9898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Card holder name</w:t>
            </w:r>
          </w:p>
        </w:tc>
        <w:tc>
          <w:tcPr>
            <w:tcW w:w="1890" w:type="dxa"/>
          </w:tcPr>
          <w:p w14:paraId="056CC787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20</w:t>
            </w:r>
          </w:p>
        </w:tc>
        <w:tc>
          <w:tcPr>
            <w:tcW w:w="1530" w:type="dxa"/>
          </w:tcPr>
          <w:p w14:paraId="392F4462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Numeral</w:t>
            </w:r>
          </w:p>
        </w:tc>
        <w:tc>
          <w:tcPr>
            <w:tcW w:w="2160" w:type="dxa"/>
          </w:tcPr>
          <w:p w14:paraId="655F423C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Black</w:t>
            </w:r>
          </w:p>
        </w:tc>
        <w:tc>
          <w:tcPr>
            <w:tcW w:w="3150" w:type="dxa"/>
          </w:tcPr>
          <w:p w14:paraId="127CE173" w14:textId="77777777" w:rsidR="000074D0" w:rsidRPr="00AA798B" w:rsidRDefault="000074D0" w:rsidP="00C60BA3">
            <w:pPr>
              <w:rPr>
                <w:rFonts w:ascii="Times New Roman" w:hAnsi="Times New Roman" w:cs="Times New Roman"/>
              </w:rPr>
            </w:pPr>
            <w:r w:rsidRPr="00AA798B">
              <w:rPr>
                <w:rFonts w:ascii="Times New Roman" w:hAnsi="Times New Roman" w:cs="Times New Roman"/>
              </w:rPr>
              <w:t>Left-justified</w:t>
            </w:r>
          </w:p>
        </w:tc>
      </w:tr>
      <w:tr w:rsidR="000074D0" w:rsidRPr="00AA798B" w14:paraId="309683C1" w14:textId="77777777" w:rsidTr="00C60BA3">
        <w:tc>
          <w:tcPr>
            <w:tcW w:w="3060" w:type="dxa"/>
          </w:tcPr>
          <w:p w14:paraId="7C40C3C8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Expiration date</w:t>
            </w:r>
          </w:p>
        </w:tc>
        <w:tc>
          <w:tcPr>
            <w:tcW w:w="1890" w:type="dxa"/>
          </w:tcPr>
          <w:p w14:paraId="5BA3C691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10</w:t>
            </w:r>
          </w:p>
        </w:tc>
        <w:tc>
          <w:tcPr>
            <w:tcW w:w="1530" w:type="dxa"/>
          </w:tcPr>
          <w:p w14:paraId="35058CB5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Char</w:t>
            </w:r>
          </w:p>
        </w:tc>
        <w:tc>
          <w:tcPr>
            <w:tcW w:w="2160" w:type="dxa"/>
          </w:tcPr>
          <w:p w14:paraId="30F3C20A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Black</w:t>
            </w:r>
          </w:p>
        </w:tc>
        <w:tc>
          <w:tcPr>
            <w:tcW w:w="3150" w:type="dxa"/>
          </w:tcPr>
          <w:p w14:paraId="1267BBA6" w14:textId="77777777" w:rsidR="000074D0" w:rsidRPr="00AA798B" w:rsidRDefault="000074D0" w:rsidP="00C60BA3">
            <w:pPr>
              <w:rPr>
                <w:rFonts w:ascii="Times New Roman" w:hAnsi="Times New Roman" w:cs="Times New Roman"/>
              </w:rPr>
            </w:pPr>
            <w:r w:rsidRPr="00AA798B">
              <w:rPr>
                <w:rFonts w:ascii="Times New Roman" w:hAnsi="Times New Roman" w:cs="Times New Roman"/>
              </w:rPr>
              <w:t>Left-justified</w:t>
            </w:r>
          </w:p>
        </w:tc>
      </w:tr>
      <w:tr w:rsidR="000074D0" w:rsidRPr="00AA798B" w14:paraId="46BE0FC9" w14:textId="77777777" w:rsidTr="00C60BA3">
        <w:tc>
          <w:tcPr>
            <w:tcW w:w="3060" w:type="dxa"/>
          </w:tcPr>
          <w:p w14:paraId="194962A6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Card security code</w:t>
            </w:r>
          </w:p>
        </w:tc>
        <w:tc>
          <w:tcPr>
            <w:tcW w:w="1890" w:type="dxa"/>
          </w:tcPr>
          <w:p w14:paraId="2F5A447C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10</w:t>
            </w:r>
          </w:p>
        </w:tc>
        <w:tc>
          <w:tcPr>
            <w:tcW w:w="1530" w:type="dxa"/>
          </w:tcPr>
          <w:p w14:paraId="35021C25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Numeral</w:t>
            </w:r>
          </w:p>
        </w:tc>
        <w:tc>
          <w:tcPr>
            <w:tcW w:w="2160" w:type="dxa"/>
          </w:tcPr>
          <w:p w14:paraId="2CFE7BC7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Black</w:t>
            </w:r>
          </w:p>
        </w:tc>
        <w:tc>
          <w:tcPr>
            <w:tcW w:w="3150" w:type="dxa"/>
          </w:tcPr>
          <w:p w14:paraId="39DF4DF2" w14:textId="77777777" w:rsidR="000074D0" w:rsidRPr="00AA798B" w:rsidRDefault="000074D0" w:rsidP="00C60BA3">
            <w:pPr>
              <w:rPr>
                <w:rFonts w:ascii="Times New Roman" w:hAnsi="Times New Roman" w:cs="Times New Roman"/>
              </w:rPr>
            </w:pPr>
            <w:r w:rsidRPr="00AA798B">
              <w:rPr>
                <w:rFonts w:ascii="Times New Roman" w:hAnsi="Times New Roman" w:cs="Times New Roman"/>
              </w:rPr>
              <w:t>Left-justified</w:t>
            </w:r>
          </w:p>
        </w:tc>
      </w:tr>
      <w:bookmarkEnd w:id="1"/>
    </w:tbl>
    <w:p w14:paraId="047067D1" w14:textId="77777777" w:rsidR="000074D0" w:rsidRPr="00AA798B" w:rsidRDefault="000074D0" w:rsidP="000074D0">
      <w:pPr>
        <w:rPr>
          <w:rFonts w:ascii="Times New Roman" w:hAnsi="Times New Roman" w:cs="Times New Roman"/>
          <w:lang w:val="vi-VN"/>
        </w:rPr>
      </w:pPr>
    </w:p>
    <w:p w14:paraId="674B6F93" w14:textId="77777777" w:rsidR="000074D0" w:rsidRPr="00462E66" w:rsidRDefault="000074D0" w:rsidP="000074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vi-VN"/>
        </w:rPr>
      </w:pPr>
      <w:r w:rsidRPr="00462E66">
        <w:rPr>
          <w:rFonts w:ascii="Times New Roman" w:hAnsi="Times New Roman" w:cs="Times New Roman"/>
          <w:b/>
          <w:lang w:val="vi-VN"/>
        </w:rPr>
        <w:t>Result Screen</w:t>
      </w:r>
    </w:p>
    <w:p w14:paraId="54045283" w14:textId="77777777" w:rsidR="000074D0" w:rsidRPr="00AA798B" w:rsidRDefault="000074D0" w:rsidP="000074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vi-VN"/>
        </w:rPr>
      </w:pPr>
      <w:r w:rsidRPr="00AA798B">
        <w:rPr>
          <w:rFonts w:ascii="Times New Roman" w:hAnsi="Times New Roman" w:cs="Times New Roman"/>
          <w:lang w:val="vi-VN"/>
        </w:rPr>
        <w:t>Mô tả màn hình</w:t>
      </w:r>
    </w:p>
    <w:tbl>
      <w:tblPr>
        <w:tblStyle w:val="TableGrid"/>
        <w:tblW w:w="1179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4140"/>
        <w:gridCol w:w="1890"/>
        <w:gridCol w:w="1755"/>
        <w:gridCol w:w="1173"/>
        <w:gridCol w:w="1320"/>
        <w:gridCol w:w="1512"/>
      </w:tblGrid>
      <w:tr w:rsidR="000074D0" w:rsidRPr="00AA798B" w14:paraId="13A6A093" w14:textId="77777777" w:rsidTr="00EE4D1D">
        <w:trPr>
          <w:trHeight w:val="494"/>
        </w:trPr>
        <w:tc>
          <w:tcPr>
            <w:tcW w:w="6030" w:type="dxa"/>
            <w:gridSpan w:val="2"/>
          </w:tcPr>
          <w:p w14:paraId="44DE4BF3" w14:textId="77777777" w:rsidR="000074D0" w:rsidRPr="00AA798B" w:rsidRDefault="000074D0" w:rsidP="00C60BA3">
            <w:pPr>
              <w:spacing w:after="160" w:line="259" w:lineRule="auto"/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AIMS Software</w:t>
            </w:r>
          </w:p>
        </w:tc>
        <w:tc>
          <w:tcPr>
            <w:tcW w:w="1755" w:type="dxa"/>
          </w:tcPr>
          <w:p w14:paraId="1F147362" w14:textId="77777777" w:rsidR="000074D0" w:rsidRPr="00AA798B" w:rsidRDefault="000074D0" w:rsidP="00C60B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Date of creation</w:t>
            </w:r>
          </w:p>
        </w:tc>
        <w:tc>
          <w:tcPr>
            <w:tcW w:w="1173" w:type="dxa"/>
          </w:tcPr>
          <w:p w14:paraId="6E9B42BA" w14:textId="77777777" w:rsidR="000074D0" w:rsidRPr="00AA798B" w:rsidRDefault="000074D0" w:rsidP="00C60B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A798B">
              <w:rPr>
                <w:rFonts w:ascii="Times New Roman" w:hAnsi="Times New Roman" w:cs="Times New Roman"/>
              </w:rPr>
              <w:t>Approved</w:t>
            </w:r>
            <w:r w:rsidRPr="00AA798B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AA798B">
              <w:rPr>
                <w:rFonts w:ascii="Times New Roman" w:hAnsi="Times New Roman" w:cs="Times New Roman"/>
              </w:rPr>
              <w:t>by</w:t>
            </w:r>
          </w:p>
        </w:tc>
        <w:tc>
          <w:tcPr>
            <w:tcW w:w="1320" w:type="dxa"/>
          </w:tcPr>
          <w:p w14:paraId="555BC863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</w:rPr>
              <w:t>Reviewed</w:t>
            </w:r>
            <w:r w:rsidRPr="00AA798B">
              <w:rPr>
                <w:rFonts w:ascii="Times New Roman" w:hAnsi="Times New Roman" w:cs="Times New Roman"/>
                <w:lang w:val="vi-VN"/>
              </w:rPr>
              <w:t xml:space="preserve"> by</w:t>
            </w:r>
          </w:p>
        </w:tc>
        <w:tc>
          <w:tcPr>
            <w:tcW w:w="1512" w:type="dxa"/>
          </w:tcPr>
          <w:p w14:paraId="3D2370AE" w14:textId="77777777" w:rsidR="000074D0" w:rsidRPr="00AA798B" w:rsidRDefault="000074D0" w:rsidP="00C60B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A798B">
              <w:rPr>
                <w:rFonts w:ascii="Times New Roman" w:hAnsi="Times New Roman" w:cs="Times New Roman"/>
              </w:rPr>
              <w:t>Persion in charge</w:t>
            </w:r>
          </w:p>
        </w:tc>
      </w:tr>
      <w:tr w:rsidR="000074D0" w:rsidRPr="00AA798B" w14:paraId="47BF2210" w14:textId="77777777" w:rsidTr="00EE4D1D">
        <w:trPr>
          <w:trHeight w:val="584"/>
        </w:trPr>
        <w:tc>
          <w:tcPr>
            <w:tcW w:w="4140" w:type="dxa"/>
          </w:tcPr>
          <w:p w14:paraId="7A6AE750" w14:textId="77777777" w:rsidR="000074D0" w:rsidRPr="00AA798B" w:rsidRDefault="000074D0" w:rsidP="00C60B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A798B">
              <w:rPr>
                <w:rFonts w:ascii="Times New Roman" w:hAnsi="Times New Roman" w:cs="Times New Roman"/>
              </w:rPr>
              <w:t>Screen specification</w:t>
            </w:r>
          </w:p>
        </w:tc>
        <w:tc>
          <w:tcPr>
            <w:tcW w:w="1890" w:type="dxa"/>
          </w:tcPr>
          <w:p w14:paraId="7238E5F0" w14:textId="77777777" w:rsidR="000074D0" w:rsidRPr="00AA798B" w:rsidRDefault="000074D0" w:rsidP="00C60BA3">
            <w:pPr>
              <w:spacing w:after="160" w:line="259" w:lineRule="auto"/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Result Screen</w:t>
            </w:r>
          </w:p>
        </w:tc>
        <w:tc>
          <w:tcPr>
            <w:tcW w:w="1755" w:type="dxa"/>
          </w:tcPr>
          <w:p w14:paraId="0BDA2E63" w14:textId="77777777" w:rsidR="000074D0" w:rsidRPr="00AA798B" w:rsidRDefault="000074D0" w:rsidP="00C60BA3">
            <w:pPr>
              <w:spacing w:after="160" w:line="259" w:lineRule="auto"/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6/11/2021</w:t>
            </w:r>
          </w:p>
        </w:tc>
        <w:tc>
          <w:tcPr>
            <w:tcW w:w="1173" w:type="dxa"/>
          </w:tcPr>
          <w:p w14:paraId="4C324BBA" w14:textId="77777777" w:rsidR="000074D0" w:rsidRPr="00AA798B" w:rsidRDefault="000074D0" w:rsidP="00C60BA3">
            <w:pPr>
              <w:spacing w:after="160" w:line="259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320" w:type="dxa"/>
          </w:tcPr>
          <w:p w14:paraId="40900E83" w14:textId="77777777" w:rsidR="000074D0" w:rsidRPr="00AA798B" w:rsidRDefault="000074D0" w:rsidP="00C60BA3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512" w:type="dxa"/>
          </w:tcPr>
          <w:p w14:paraId="71899FAA" w14:textId="77777777" w:rsidR="000074D0" w:rsidRPr="00AA798B" w:rsidRDefault="000074D0" w:rsidP="00C60BA3">
            <w:pPr>
              <w:spacing w:after="160" w:line="259" w:lineRule="auto"/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Trần Xuân Vững</w:t>
            </w:r>
          </w:p>
        </w:tc>
      </w:tr>
      <w:tr w:rsidR="000074D0" w:rsidRPr="00AA798B" w14:paraId="17FB1935" w14:textId="77777777" w:rsidTr="00EE4D1D">
        <w:tc>
          <w:tcPr>
            <w:tcW w:w="6030" w:type="dxa"/>
            <w:gridSpan w:val="2"/>
            <w:vMerge w:val="restart"/>
          </w:tcPr>
          <w:p w14:paraId="0A8A8978" w14:textId="61B7B533" w:rsidR="000074D0" w:rsidRPr="00AA798B" w:rsidRDefault="00F011DB" w:rsidP="00C60BA3">
            <w:pPr>
              <w:spacing w:after="160" w:line="259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drawing>
                <wp:inline distT="0" distB="0" distL="0" distR="0" wp14:anchorId="5FAF56D1" wp14:editId="4B5FA952">
                  <wp:extent cx="3962400" cy="2682663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sul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944" cy="268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5" w:type="dxa"/>
          </w:tcPr>
          <w:p w14:paraId="7FC88945" w14:textId="77777777" w:rsidR="000074D0" w:rsidRPr="00AA798B" w:rsidRDefault="000074D0" w:rsidP="00C60B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A798B">
              <w:rPr>
                <w:rFonts w:ascii="Times New Roman" w:hAnsi="Times New Roman" w:cs="Times New Roman"/>
              </w:rPr>
              <w:t>Control</w:t>
            </w:r>
          </w:p>
        </w:tc>
        <w:tc>
          <w:tcPr>
            <w:tcW w:w="1173" w:type="dxa"/>
          </w:tcPr>
          <w:p w14:paraId="4B47239C" w14:textId="77777777" w:rsidR="000074D0" w:rsidRPr="00AA798B" w:rsidRDefault="000074D0" w:rsidP="00C60B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A798B">
              <w:rPr>
                <w:rFonts w:ascii="Times New Roman" w:hAnsi="Times New Roman" w:cs="Times New Roman"/>
              </w:rPr>
              <w:t>Operation</w:t>
            </w:r>
          </w:p>
        </w:tc>
        <w:tc>
          <w:tcPr>
            <w:tcW w:w="2832" w:type="dxa"/>
            <w:gridSpan w:val="2"/>
          </w:tcPr>
          <w:p w14:paraId="032E0825" w14:textId="77777777" w:rsidR="000074D0" w:rsidRPr="00AA798B" w:rsidRDefault="000074D0" w:rsidP="00C60B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A798B">
              <w:rPr>
                <w:rFonts w:ascii="Times New Roman" w:hAnsi="Times New Roman" w:cs="Times New Roman"/>
              </w:rPr>
              <w:t>Function</w:t>
            </w:r>
          </w:p>
        </w:tc>
      </w:tr>
      <w:tr w:rsidR="000074D0" w:rsidRPr="00AA798B" w14:paraId="5397EAEF" w14:textId="77777777" w:rsidTr="00EE4D1D">
        <w:trPr>
          <w:trHeight w:val="1232"/>
        </w:trPr>
        <w:tc>
          <w:tcPr>
            <w:tcW w:w="6030" w:type="dxa"/>
            <w:gridSpan w:val="2"/>
            <w:vMerge/>
          </w:tcPr>
          <w:p w14:paraId="1702CEB7" w14:textId="77777777" w:rsidR="000074D0" w:rsidRPr="00AA798B" w:rsidRDefault="000074D0" w:rsidP="00C60BA3">
            <w:pPr>
              <w:spacing w:after="160" w:line="259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755" w:type="dxa"/>
          </w:tcPr>
          <w:p w14:paraId="61C0FF65" w14:textId="77777777" w:rsidR="000074D0" w:rsidRPr="00AA798B" w:rsidRDefault="000074D0" w:rsidP="00C60BA3">
            <w:pPr>
              <w:spacing w:after="160" w:line="259" w:lineRule="auto"/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</w:rPr>
              <w:t>Area for successful payment notification</w:t>
            </w:r>
          </w:p>
        </w:tc>
        <w:tc>
          <w:tcPr>
            <w:tcW w:w="1173" w:type="dxa"/>
          </w:tcPr>
          <w:p w14:paraId="4412B961" w14:textId="77777777" w:rsidR="000074D0" w:rsidRPr="00AA798B" w:rsidRDefault="000074D0" w:rsidP="00C60BA3">
            <w:pPr>
              <w:spacing w:after="160" w:line="259" w:lineRule="auto"/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Ini</w:t>
            </w:r>
            <w:bookmarkStart w:id="2" w:name="_GoBack"/>
            <w:bookmarkEnd w:id="2"/>
            <w:r w:rsidRPr="00AA798B">
              <w:rPr>
                <w:rFonts w:ascii="Times New Roman" w:hAnsi="Times New Roman" w:cs="Times New Roman"/>
                <w:lang w:val="vi-VN"/>
              </w:rPr>
              <w:t>tial</w:t>
            </w:r>
          </w:p>
        </w:tc>
        <w:tc>
          <w:tcPr>
            <w:tcW w:w="2832" w:type="dxa"/>
            <w:gridSpan w:val="2"/>
          </w:tcPr>
          <w:p w14:paraId="1D5EA977" w14:textId="77777777" w:rsidR="000074D0" w:rsidRPr="00AA798B" w:rsidRDefault="000074D0" w:rsidP="00C60BA3">
            <w:pPr>
              <w:spacing w:after="160" w:line="259" w:lineRule="auto"/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Display successful payment notification</w:t>
            </w:r>
          </w:p>
        </w:tc>
      </w:tr>
      <w:tr w:rsidR="000074D0" w:rsidRPr="00AA798B" w14:paraId="62D24608" w14:textId="77777777" w:rsidTr="00EE4D1D">
        <w:trPr>
          <w:trHeight w:val="1151"/>
        </w:trPr>
        <w:tc>
          <w:tcPr>
            <w:tcW w:w="6030" w:type="dxa"/>
            <w:gridSpan w:val="2"/>
            <w:vMerge/>
          </w:tcPr>
          <w:p w14:paraId="061CAF37" w14:textId="77777777" w:rsidR="000074D0" w:rsidRPr="00AA798B" w:rsidRDefault="000074D0" w:rsidP="00C60BA3">
            <w:pPr>
              <w:spacing w:after="160" w:line="259" w:lineRule="auto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755" w:type="dxa"/>
          </w:tcPr>
          <w:p w14:paraId="157A8309" w14:textId="77777777" w:rsidR="000074D0" w:rsidRPr="00AA798B" w:rsidRDefault="000074D0" w:rsidP="00C60BA3">
            <w:pPr>
              <w:spacing w:after="160" w:line="259" w:lineRule="auto"/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Button OK</w:t>
            </w:r>
          </w:p>
        </w:tc>
        <w:tc>
          <w:tcPr>
            <w:tcW w:w="1173" w:type="dxa"/>
          </w:tcPr>
          <w:p w14:paraId="1801B0A3" w14:textId="77777777" w:rsidR="000074D0" w:rsidRPr="00AA798B" w:rsidRDefault="000074D0" w:rsidP="00C60BA3">
            <w:pPr>
              <w:spacing w:after="160" w:line="259" w:lineRule="auto"/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Click</w:t>
            </w:r>
          </w:p>
        </w:tc>
        <w:tc>
          <w:tcPr>
            <w:tcW w:w="2832" w:type="dxa"/>
            <w:gridSpan w:val="2"/>
          </w:tcPr>
          <w:p w14:paraId="13E211D1" w14:textId="77777777" w:rsidR="000074D0" w:rsidRPr="00AA798B" w:rsidRDefault="000074D0" w:rsidP="00C60BA3">
            <w:pPr>
              <w:spacing w:after="160" w:line="259" w:lineRule="auto"/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Successful payment confirmation</w:t>
            </w:r>
          </w:p>
        </w:tc>
      </w:tr>
    </w:tbl>
    <w:p w14:paraId="37D58935" w14:textId="77777777" w:rsidR="000074D0" w:rsidRPr="00AA798B" w:rsidRDefault="000074D0" w:rsidP="000074D0">
      <w:pPr>
        <w:pStyle w:val="ListParagraph"/>
        <w:rPr>
          <w:rFonts w:ascii="Times New Roman" w:hAnsi="Times New Roman" w:cs="Times New Roman"/>
          <w:lang w:val="vi-VN"/>
        </w:rPr>
      </w:pPr>
    </w:p>
    <w:p w14:paraId="15FD8A1A" w14:textId="77777777" w:rsidR="000074D0" w:rsidRPr="00AA798B" w:rsidRDefault="000074D0" w:rsidP="000074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vi-VN"/>
        </w:rPr>
      </w:pPr>
      <w:r w:rsidRPr="00AA798B">
        <w:rPr>
          <w:rFonts w:ascii="Times New Roman" w:hAnsi="Times New Roman" w:cs="Times New Roman"/>
          <w:lang w:val="vi-VN"/>
        </w:rPr>
        <w:t>Định nghĩa các trường thuộc tính</w:t>
      </w:r>
    </w:p>
    <w:tbl>
      <w:tblPr>
        <w:tblStyle w:val="TableGrid"/>
        <w:tblW w:w="11790" w:type="dxa"/>
        <w:tblInd w:w="-1175" w:type="dxa"/>
        <w:tblLook w:val="04A0" w:firstRow="1" w:lastRow="0" w:firstColumn="1" w:lastColumn="0" w:noHBand="0" w:noVBand="1"/>
      </w:tblPr>
      <w:tblGrid>
        <w:gridCol w:w="3060"/>
        <w:gridCol w:w="1890"/>
        <w:gridCol w:w="1530"/>
        <w:gridCol w:w="2160"/>
        <w:gridCol w:w="3150"/>
      </w:tblGrid>
      <w:tr w:rsidR="000074D0" w:rsidRPr="00AA798B" w14:paraId="38A2BBD9" w14:textId="77777777" w:rsidTr="00C60BA3">
        <w:trPr>
          <w:gridAfter w:val="3"/>
          <w:wAfter w:w="6840" w:type="dxa"/>
        </w:trPr>
        <w:tc>
          <w:tcPr>
            <w:tcW w:w="3060" w:type="dxa"/>
          </w:tcPr>
          <w:p w14:paraId="3AA7C4BD" w14:textId="77777777" w:rsidR="000074D0" w:rsidRPr="00AA798B" w:rsidRDefault="000074D0" w:rsidP="00C60BA3">
            <w:pPr>
              <w:spacing w:after="160" w:line="259" w:lineRule="auto"/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Screen Name</w:t>
            </w:r>
          </w:p>
        </w:tc>
        <w:tc>
          <w:tcPr>
            <w:tcW w:w="1890" w:type="dxa"/>
          </w:tcPr>
          <w:p w14:paraId="51335077" w14:textId="77777777" w:rsidR="000074D0" w:rsidRPr="00AA798B" w:rsidRDefault="000074D0" w:rsidP="00C60BA3">
            <w:pPr>
              <w:spacing w:after="160" w:line="259" w:lineRule="auto"/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Result Screen</w:t>
            </w:r>
          </w:p>
        </w:tc>
      </w:tr>
      <w:tr w:rsidR="000074D0" w:rsidRPr="00AA798B" w14:paraId="5ED40A5C" w14:textId="77777777" w:rsidTr="00C60BA3">
        <w:tc>
          <w:tcPr>
            <w:tcW w:w="3060" w:type="dxa"/>
          </w:tcPr>
          <w:p w14:paraId="560D4CC5" w14:textId="77777777" w:rsidR="000074D0" w:rsidRPr="00AA798B" w:rsidRDefault="000074D0" w:rsidP="00C60BA3">
            <w:pPr>
              <w:spacing w:after="160" w:line="259" w:lineRule="auto"/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Item Name</w:t>
            </w:r>
          </w:p>
        </w:tc>
        <w:tc>
          <w:tcPr>
            <w:tcW w:w="1890" w:type="dxa"/>
          </w:tcPr>
          <w:p w14:paraId="574712B5" w14:textId="77777777" w:rsidR="000074D0" w:rsidRPr="00AA798B" w:rsidRDefault="000074D0" w:rsidP="00C60BA3">
            <w:pPr>
              <w:spacing w:after="160" w:line="259" w:lineRule="auto"/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Number of digits (bytes)</w:t>
            </w:r>
          </w:p>
        </w:tc>
        <w:tc>
          <w:tcPr>
            <w:tcW w:w="1530" w:type="dxa"/>
          </w:tcPr>
          <w:p w14:paraId="5CA58E3B" w14:textId="77777777" w:rsidR="000074D0" w:rsidRPr="00AA798B" w:rsidRDefault="000074D0" w:rsidP="00C60BA3">
            <w:pPr>
              <w:spacing w:after="160" w:line="259" w:lineRule="auto"/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Type</w:t>
            </w:r>
          </w:p>
        </w:tc>
        <w:tc>
          <w:tcPr>
            <w:tcW w:w="2160" w:type="dxa"/>
          </w:tcPr>
          <w:p w14:paraId="564E5D86" w14:textId="77777777" w:rsidR="000074D0" w:rsidRPr="00AA798B" w:rsidRDefault="000074D0" w:rsidP="00C60BA3">
            <w:pPr>
              <w:spacing w:after="160" w:line="259" w:lineRule="auto"/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Field attribute</w:t>
            </w:r>
          </w:p>
        </w:tc>
        <w:tc>
          <w:tcPr>
            <w:tcW w:w="3150" w:type="dxa"/>
          </w:tcPr>
          <w:p w14:paraId="1766D3B2" w14:textId="77777777" w:rsidR="000074D0" w:rsidRPr="00AA798B" w:rsidRDefault="000074D0" w:rsidP="00C60BA3">
            <w:pPr>
              <w:spacing w:after="160" w:line="259" w:lineRule="auto"/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Remarks</w:t>
            </w:r>
          </w:p>
        </w:tc>
      </w:tr>
      <w:tr w:rsidR="000074D0" w:rsidRPr="00AA798B" w14:paraId="468B0125" w14:textId="77777777" w:rsidTr="00C60BA3">
        <w:tc>
          <w:tcPr>
            <w:tcW w:w="3060" w:type="dxa"/>
          </w:tcPr>
          <w:p w14:paraId="079E5C31" w14:textId="77777777" w:rsidR="000074D0" w:rsidRPr="00AA798B" w:rsidRDefault="000074D0" w:rsidP="00C60BA3">
            <w:pPr>
              <w:spacing w:after="160" w:line="259" w:lineRule="auto"/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Message</w:t>
            </w:r>
          </w:p>
        </w:tc>
        <w:tc>
          <w:tcPr>
            <w:tcW w:w="1890" w:type="dxa"/>
          </w:tcPr>
          <w:p w14:paraId="61438570" w14:textId="77777777" w:rsidR="000074D0" w:rsidRPr="00AA798B" w:rsidRDefault="000074D0" w:rsidP="00C60BA3">
            <w:pPr>
              <w:spacing w:after="160" w:line="259" w:lineRule="auto"/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100</w:t>
            </w:r>
          </w:p>
        </w:tc>
        <w:tc>
          <w:tcPr>
            <w:tcW w:w="1530" w:type="dxa"/>
          </w:tcPr>
          <w:p w14:paraId="7662F805" w14:textId="77777777" w:rsidR="000074D0" w:rsidRPr="00AA798B" w:rsidRDefault="000074D0" w:rsidP="00C60BA3">
            <w:pPr>
              <w:spacing w:after="160" w:line="259" w:lineRule="auto"/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Char</w:t>
            </w:r>
          </w:p>
        </w:tc>
        <w:tc>
          <w:tcPr>
            <w:tcW w:w="2160" w:type="dxa"/>
          </w:tcPr>
          <w:p w14:paraId="4DD1CBF4" w14:textId="77777777" w:rsidR="000074D0" w:rsidRPr="00AA798B" w:rsidRDefault="000074D0" w:rsidP="00C60BA3">
            <w:pPr>
              <w:spacing w:after="160" w:line="259" w:lineRule="auto"/>
              <w:rPr>
                <w:rFonts w:ascii="Times New Roman" w:hAnsi="Times New Roman" w:cs="Times New Roman"/>
                <w:lang w:val="vi-VN"/>
              </w:rPr>
            </w:pPr>
            <w:r w:rsidRPr="00AA798B">
              <w:rPr>
                <w:rFonts w:ascii="Times New Roman" w:hAnsi="Times New Roman" w:cs="Times New Roman"/>
                <w:lang w:val="vi-VN"/>
              </w:rPr>
              <w:t>Black</w:t>
            </w:r>
          </w:p>
        </w:tc>
        <w:tc>
          <w:tcPr>
            <w:tcW w:w="3150" w:type="dxa"/>
          </w:tcPr>
          <w:p w14:paraId="048A3E77" w14:textId="77777777" w:rsidR="000074D0" w:rsidRPr="00AA798B" w:rsidRDefault="000074D0" w:rsidP="00C60BA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AA798B">
              <w:rPr>
                <w:rFonts w:ascii="Times New Roman" w:hAnsi="Times New Roman" w:cs="Times New Roman"/>
              </w:rPr>
              <w:t>Center-justified</w:t>
            </w:r>
          </w:p>
        </w:tc>
      </w:tr>
    </w:tbl>
    <w:p w14:paraId="75AE8845" w14:textId="77777777" w:rsidR="000074D0" w:rsidRPr="00AA798B" w:rsidRDefault="000074D0">
      <w:pPr>
        <w:rPr>
          <w:rFonts w:ascii="Times New Roman" w:hAnsi="Times New Roman" w:cs="Times New Roman"/>
          <w:sz w:val="20"/>
          <w:szCs w:val="20"/>
          <w:lang w:val="vi-VN"/>
        </w:rPr>
      </w:pPr>
    </w:p>
    <w:sectPr w:rsidR="000074D0" w:rsidRPr="00AA798B" w:rsidSect="001A5891">
      <w:pgSz w:w="12240" w:h="15840"/>
      <w:pgMar w:top="90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211EE"/>
    <w:multiLevelType w:val="hybridMultilevel"/>
    <w:tmpl w:val="A4D05946"/>
    <w:lvl w:ilvl="0" w:tplc="B972D1F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E1215"/>
    <w:multiLevelType w:val="hybridMultilevel"/>
    <w:tmpl w:val="3BFA4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B692A"/>
    <w:multiLevelType w:val="hybridMultilevel"/>
    <w:tmpl w:val="B824DBE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F4"/>
    <w:rsid w:val="000074D0"/>
    <w:rsid w:val="000129CB"/>
    <w:rsid w:val="00086597"/>
    <w:rsid w:val="00096D8D"/>
    <w:rsid w:val="000F51E2"/>
    <w:rsid w:val="0012411B"/>
    <w:rsid w:val="00126A42"/>
    <w:rsid w:val="00171B93"/>
    <w:rsid w:val="001A5891"/>
    <w:rsid w:val="001C0567"/>
    <w:rsid w:val="001E6C33"/>
    <w:rsid w:val="002344ED"/>
    <w:rsid w:val="00246E18"/>
    <w:rsid w:val="0029403D"/>
    <w:rsid w:val="002A55D2"/>
    <w:rsid w:val="002B1CFE"/>
    <w:rsid w:val="00340872"/>
    <w:rsid w:val="00372DF4"/>
    <w:rsid w:val="00427E96"/>
    <w:rsid w:val="0044568C"/>
    <w:rsid w:val="004563C2"/>
    <w:rsid w:val="00461C2B"/>
    <w:rsid w:val="00462E66"/>
    <w:rsid w:val="00503A6B"/>
    <w:rsid w:val="00557703"/>
    <w:rsid w:val="005976AD"/>
    <w:rsid w:val="005B4723"/>
    <w:rsid w:val="00663CCF"/>
    <w:rsid w:val="006703A2"/>
    <w:rsid w:val="006C2587"/>
    <w:rsid w:val="007028AB"/>
    <w:rsid w:val="00721465"/>
    <w:rsid w:val="00750680"/>
    <w:rsid w:val="00772E9D"/>
    <w:rsid w:val="00775CE8"/>
    <w:rsid w:val="00792F5C"/>
    <w:rsid w:val="007F750A"/>
    <w:rsid w:val="00911DD4"/>
    <w:rsid w:val="0094745D"/>
    <w:rsid w:val="00975119"/>
    <w:rsid w:val="009B3D38"/>
    <w:rsid w:val="009C1097"/>
    <w:rsid w:val="00A04835"/>
    <w:rsid w:val="00A63A4E"/>
    <w:rsid w:val="00A805AE"/>
    <w:rsid w:val="00AA798B"/>
    <w:rsid w:val="00AF2318"/>
    <w:rsid w:val="00B34EC1"/>
    <w:rsid w:val="00C64517"/>
    <w:rsid w:val="00C71D52"/>
    <w:rsid w:val="00CC1C93"/>
    <w:rsid w:val="00CF1A8B"/>
    <w:rsid w:val="00D05A25"/>
    <w:rsid w:val="00D37818"/>
    <w:rsid w:val="00D41351"/>
    <w:rsid w:val="00E10D04"/>
    <w:rsid w:val="00E124E1"/>
    <w:rsid w:val="00E13CB9"/>
    <w:rsid w:val="00EC59C9"/>
    <w:rsid w:val="00EE4D1D"/>
    <w:rsid w:val="00F011DB"/>
    <w:rsid w:val="00F60034"/>
    <w:rsid w:val="00F81DC7"/>
    <w:rsid w:val="00FA157F"/>
    <w:rsid w:val="00FB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720E1"/>
  <w15:chartTrackingRefBased/>
  <w15:docId w15:val="{C2B73359-636A-44C8-99E4-7B7316CB5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872"/>
    <w:pPr>
      <w:ind w:left="720"/>
      <w:contextualSpacing/>
    </w:pPr>
  </w:style>
  <w:style w:type="table" w:styleId="TableGrid">
    <w:name w:val="Table Grid"/>
    <w:basedOn w:val="TableNormal"/>
    <w:uiPriority w:val="39"/>
    <w:rsid w:val="0034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BBAB3-4410-4598-A27D-A48512FA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Xuan Vung</dc:creator>
  <cp:keywords/>
  <dc:description/>
  <cp:lastModifiedBy>ADMIN</cp:lastModifiedBy>
  <cp:revision>64</cp:revision>
  <dcterms:created xsi:type="dcterms:W3CDTF">2021-11-06T15:13:00Z</dcterms:created>
  <dcterms:modified xsi:type="dcterms:W3CDTF">2021-11-07T08:12:00Z</dcterms:modified>
</cp:coreProperties>
</file>